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681" w14:textId="77777777" w:rsidR="00304752" w:rsidRPr="00806B03" w:rsidRDefault="00304752" w:rsidP="00EA3B99">
      <w:pPr>
        <w:tabs>
          <w:tab w:val="left" w:pos="284"/>
        </w:tabs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  <w:r w:rsidRPr="00806B0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様式</w:t>
      </w:r>
      <w:r w:rsidR="00E55DD3" w:rsidRPr="00806B03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3E1F05" w:rsidRPr="00806B03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752262" w:rsidRPr="00806B03">
        <w:rPr>
          <w:rFonts w:ascii="ＭＳ ゴシック" w:eastAsia="ＭＳ ゴシック" w:hAnsi="ＭＳ ゴシック" w:hint="eastAsia"/>
          <w:sz w:val="20"/>
          <w:szCs w:val="20"/>
        </w:rPr>
        <w:t>号</w:t>
      </w:r>
      <w:r w:rsidR="00E55DD3" w:rsidRPr="00806B03">
        <w:rPr>
          <w:rFonts w:ascii="ＭＳ ゴシック" w:eastAsia="ＭＳ ゴシック" w:hAnsi="ＭＳ ゴシック" w:hint="eastAsia"/>
          <w:sz w:val="20"/>
          <w:szCs w:val="20"/>
        </w:rPr>
        <w:t>（第６条第１項第２号関係</w:t>
      </w:r>
      <w:r w:rsidRPr="00806B0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）</w:t>
      </w:r>
    </w:p>
    <w:p w14:paraId="71D47BA5" w14:textId="77777777" w:rsidR="007E2826" w:rsidRPr="00806B03" w:rsidRDefault="007E2826" w:rsidP="00687489">
      <w:pPr>
        <w:spacing w:line="80" w:lineRule="exact"/>
        <w:ind w:leftChars="3215" w:left="6943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02"/>
      </w:tblGrid>
      <w:tr w:rsidR="00806B03" w:rsidRPr="00806B03" w14:paraId="223BEECE" w14:textId="77777777" w:rsidTr="00425EC6">
        <w:tc>
          <w:tcPr>
            <w:tcW w:w="10402" w:type="dxa"/>
            <w:shd w:val="clear" w:color="auto" w:fill="000000"/>
          </w:tcPr>
          <w:p w14:paraId="7F9861A6" w14:textId="77777777" w:rsidR="00C17E1F" w:rsidRPr="00806B03" w:rsidRDefault="007D01D4" w:rsidP="0075212F">
            <w:pPr>
              <w:spacing w:line="400" w:lineRule="exact"/>
              <w:jc w:val="center"/>
              <w:rPr>
                <w:rFonts w:ascii="HGP創英角ｺﾞｼｯｸUB" w:eastAsia="HGP創英角ｺﾞｼｯｸUB" w:hAnsi="ＭＳ ゴシック" w:cs="Arial"/>
                <w:spacing w:val="-4"/>
                <w:sz w:val="34"/>
                <w:szCs w:val="34"/>
              </w:rPr>
            </w:pPr>
            <w:r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仙台空港</w:t>
            </w:r>
            <w:r w:rsidR="001318A5"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＝山形空港・山形駅前　レンタカー乗捨支援事業</w:t>
            </w:r>
          </w:p>
          <w:p w14:paraId="13E70F20" w14:textId="77777777" w:rsidR="006C722D" w:rsidRPr="00806B03" w:rsidRDefault="00EA5E24" w:rsidP="00F8176B">
            <w:pPr>
              <w:spacing w:line="400" w:lineRule="exact"/>
              <w:jc w:val="center"/>
              <w:rPr>
                <w:rFonts w:ascii="HGP創英角ｺﾞｼｯｸUB" w:eastAsia="HGP創英角ｺﾞｼｯｸUB" w:hAnsi="ＭＳ ゴシック" w:cs="ＭＳ ゴシック"/>
                <w:sz w:val="32"/>
                <w:szCs w:val="32"/>
              </w:rPr>
            </w:pPr>
            <w:r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助成金交付申請書</w:t>
            </w:r>
            <w:r w:rsidR="00E67EEA"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 xml:space="preserve">　（日本人用）</w:t>
            </w:r>
          </w:p>
        </w:tc>
      </w:tr>
    </w:tbl>
    <w:p w14:paraId="704526CE" w14:textId="77777777" w:rsidR="003C2E27" w:rsidRPr="00806B03" w:rsidRDefault="003C2E27" w:rsidP="00687489">
      <w:pPr>
        <w:spacing w:line="80" w:lineRule="exact"/>
        <w:jc w:val="right"/>
        <w:rPr>
          <w:rFonts w:ascii="ＭＳ ゴシック" w:eastAsia="ＭＳ ゴシック" w:hAnsi="ＭＳ ゴシック"/>
          <w:sz w:val="24"/>
        </w:rPr>
      </w:pPr>
    </w:p>
    <w:p w14:paraId="27EEA21A" w14:textId="77777777" w:rsidR="00011978" w:rsidRPr="00806B03" w:rsidRDefault="00E65825" w:rsidP="00011978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請日　</w:t>
      </w:r>
      <w:r w:rsidR="00011978" w:rsidRPr="00806B03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08CD7D44" w14:textId="77777777" w:rsidR="00011978" w:rsidRPr="00806B03" w:rsidRDefault="00011978" w:rsidP="00687489">
      <w:pPr>
        <w:spacing w:line="80" w:lineRule="exact"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8057" w:type="dxa"/>
        <w:tblInd w:w="2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5364"/>
      </w:tblGrid>
      <w:tr w:rsidR="00806B03" w:rsidRPr="00806B03" w14:paraId="737CBA93" w14:textId="77777777" w:rsidTr="00755CC0">
        <w:trPr>
          <w:trHeight w:val="5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B478F" w14:textId="77777777" w:rsidR="00011978" w:rsidRPr="00806B03" w:rsidRDefault="00C17E1F" w:rsidP="00584F7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51915" w14:textId="77777777" w:rsidR="00011978" w:rsidRPr="00806B03" w:rsidRDefault="00011978" w:rsidP="00584F7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01632" w14:textId="77777777" w:rsidR="00011978" w:rsidRPr="00806B03" w:rsidRDefault="006C4CD3" w:rsidP="00C26A60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7F802E4A" w14:textId="77777777" w:rsidR="006C4CD3" w:rsidRPr="00806B03" w:rsidRDefault="006C4CD3" w:rsidP="00584F7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6B03" w:rsidRPr="00806B03" w14:paraId="66923568" w14:textId="77777777" w:rsidTr="00755CC0">
        <w:trPr>
          <w:trHeight w:val="5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E969C" w14:textId="77777777"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4A63B" w14:textId="77777777"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9EAD0" w14:textId="77777777" w:rsidR="00011978" w:rsidRPr="00806B03" w:rsidRDefault="000D3DFA" w:rsidP="00EA5E24">
            <w:pPr>
              <w:ind w:right="37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42E23D" wp14:editId="12EDED25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42545</wp:posOffset>
                      </wp:positionV>
                      <wp:extent cx="266700" cy="266700"/>
                      <wp:effectExtent l="0" t="0" r="19050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59A4A" id="楕円 16" o:spid="_x0000_s1026" style="position:absolute;left:0;text-align:left;margin-left:3in;margin-top:3.35pt;width:21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" filled="f" strokecolor="#a5a5a5 [2092]" strokeweight="2pt">
                      <v:stroke dashstyle="1 1"/>
                    </v:oval>
                  </w:pict>
                </mc:Fallback>
              </mc:AlternateContent>
            </w:r>
            <w:r w:rsidR="002451C6"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AF53A5" wp14:editId="7D28CB69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40005</wp:posOffset>
                      </wp:positionV>
                      <wp:extent cx="457200" cy="33337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BA6945" w14:textId="77777777" w:rsidR="002451C6" w:rsidRPr="00931A9E" w:rsidRDefault="002451C6" w:rsidP="002451C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31A9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F5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215.05pt;margin-top:3.15pt;width:36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" filled="f" stroked="f" strokeweight=".5pt">
                      <v:textbox>
                        <w:txbxContent>
                          <w:p w14:paraId="1FBA6945" w14:textId="77777777" w:rsidR="002451C6" w:rsidRPr="00931A9E" w:rsidRDefault="002451C6" w:rsidP="002451C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31A9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6B03" w:rsidRPr="00806B03" w14:paraId="4FF7A78E" w14:textId="77777777" w:rsidTr="00755CC0">
        <w:trPr>
          <w:trHeight w:val="5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7BCC3" w14:textId="77777777"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1407C" w14:textId="77777777"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39F01" w14:textId="77777777" w:rsidR="00011978" w:rsidRPr="00806B03" w:rsidRDefault="00EA5E24" w:rsidP="00584F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06B03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</w:tr>
    </w:tbl>
    <w:p w14:paraId="6AE3C348" w14:textId="77777777" w:rsidR="00931445" w:rsidRPr="00806B03" w:rsidRDefault="00931445" w:rsidP="00755CC0">
      <w:pPr>
        <w:snapToGrid w:val="0"/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EC7930C" w14:textId="77777777" w:rsidR="0011338F" w:rsidRPr="00806B03" w:rsidRDefault="00C17E1F" w:rsidP="0011338F">
      <w:pPr>
        <w:snapToGrid w:val="0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１　レンタカー</w:t>
      </w:r>
      <w:r w:rsidR="00C339D7" w:rsidRPr="00806B03">
        <w:rPr>
          <w:rFonts w:ascii="ＭＳ ゴシック" w:eastAsia="ＭＳ ゴシック" w:hAnsi="ＭＳ ゴシック" w:hint="eastAsia"/>
          <w:sz w:val="24"/>
        </w:rPr>
        <w:t>利用</w:t>
      </w:r>
      <w:r w:rsidR="00D0688C" w:rsidRPr="00806B03">
        <w:rPr>
          <w:rFonts w:ascii="ＭＳ ゴシック" w:eastAsia="ＭＳ ゴシック" w:hAnsi="ＭＳ ゴシック" w:hint="eastAsia"/>
          <w:sz w:val="24"/>
        </w:rPr>
        <w:t>状況</w:t>
      </w:r>
    </w:p>
    <w:tbl>
      <w:tblPr>
        <w:tblStyle w:val="ab"/>
        <w:tblW w:w="9922" w:type="dxa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260"/>
        <w:gridCol w:w="1559"/>
        <w:gridCol w:w="4111"/>
      </w:tblGrid>
      <w:tr w:rsidR="00806B03" w:rsidRPr="00806B03" w14:paraId="3F03969F" w14:textId="77777777" w:rsidTr="00B93707">
        <w:trPr>
          <w:trHeight w:val="503"/>
        </w:trPr>
        <w:tc>
          <w:tcPr>
            <w:tcW w:w="992" w:type="dxa"/>
            <w:vAlign w:val="center"/>
          </w:tcPr>
          <w:p w14:paraId="096110CC" w14:textId="77777777" w:rsidR="00B93707" w:rsidRPr="00806B03" w:rsidRDefault="00B93707" w:rsidP="00207B0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受日</w:t>
            </w:r>
          </w:p>
        </w:tc>
        <w:tc>
          <w:tcPr>
            <w:tcW w:w="3260" w:type="dxa"/>
            <w:vAlign w:val="center"/>
          </w:tcPr>
          <w:p w14:paraId="6BCE28FD" w14:textId="77777777" w:rsidR="00B93707" w:rsidRPr="00806B03" w:rsidRDefault="00B93707" w:rsidP="00B93707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="00E658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 月　 日（　　）</w:t>
            </w:r>
          </w:p>
        </w:tc>
        <w:tc>
          <w:tcPr>
            <w:tcW w:w="1559" w:type="dxa"/>
          </w:tcPr>
          <w:p w14:paraId="5F076BAB" w14:textId="77777777" w:rsidR="00B93707" w:rsidRPr="00806B03" w:rsidRDefault="00B93707" w:rsidP="00B93707">
            <w:pPr>
              <w:snapToGrid w:val="0"/>
              <w:ind w:firstLineChars="50" w:firstLine="11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受場所</w:t>
            </w:r>
          </w:p>
          <w:p w14:paraId="3ABA5F68" w14:textId="77777777" w:rsidR="00B93707" w:rsidRPr="00806B03" w:rsidRDefault="00B93707" w:rsidP="00931445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に○）</w:t>
            </w:r>
          </w:p>
        </w:tc>
        <w:tc>
          <w:tcPr>
            <w:tcW w:w="4111" w:type="dxa"/>
            <w:vAlign w:val="center"/>
          </w:tcPr>
          <w:p w14:paraId="1AEADBEB" w14:textId="77777777" w:rsidR="00B93707" w:rsidRPr="00806B03" w:rsidRDefault="007D01D4" w:rsidP="00C17E1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仙台空港</w:t>
            </w:r>
            <w:r w:rsidR="000F3468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71639C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／　</w:t>
            </w:r>
            <w:r w:rsidR="000F3468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空港 ・ 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駅</w:t>
            </w:r>
          </w:p>
        </w:tc>
      </w:tr>
      <w:tr w:rsidR="00806B03" w:rsidRPr="00806B03" w14:paraId="7F0779BF" w14:textId="77777777" w:rsidTr="00B93707">
        <w:trPr>
          <w:trHeight w:val="503"/>
        </w:trPr>
        <w:tc>
          <w:tcPr>
            <w:tcW w:w="992" w:type="dxa"/>
            <w:vAlign w:val="center"/>
          </w:tcPr>
          <w:p w14:paraId="07B619D9" w14:textId="77777777" w:rsidR="00B93707" w:rsidRPr="00806B03" w:rsidRDefault="00B93707" w:rsidP="00207B0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却日</w:t>
            </w:r>
          </w:p>
        </w:tc>
        <w:tc>
          <w:tcPr>
            <w:tcW w:w="3260" w:type="dxa"/>
            <w:vAlign w:val="center"/>
          </w:tcPr>
          <w:p w14:paraId="700A4344" w14:textId="77777777" w:rsidR="00B93707" w:rsidRPr="00806B03" w:rsidRDefault="00B93707" w:rsidP="00207B0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="00E658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 月　 日（　　）</w:t>
            </w:r>
          </w:p>
        </w:tc>
        <w:tc>
          <w:tcPr>
            <w:tcW w:w="1559" w:type="dxa"/>
          </w:tcPr>
          <w:p w14:paraId="54C372B3" w14:textId="77777777" w:rsidR="00B93707" w:rsidRPr="00806B03" w:rsidRDefault="00B93707" w:rsidP="00B93707">
            <w:pPr>
              <w:snapToGrid w:val="0"/>
              <w:ind w:firstLineChars="50" w:firstLine="11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却場所</w:t>
            </w:r>
          </w:p>
          <w:p w14:paraId="6914258D" w14:textId="77777777" w:rsidR="00B93707" w:rsidRPr="00806B03" w:rsidRDefault="00B93707" w:rsidP="00931445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に○）</w:t>
            </w:r>
          </w:p>
        </w:tc>
        <w:tc>
          <w:tcPr>
            <w:tcW w:w="4111" w:type="dxa"/>
            <w:vAlign w:val="center"/>
          </w:tcPr>
          <w:p w14:paraId="44F17AF9" w14:textId="77777777" w:rsidR="00B93707" w:rsidRPr="00806B03" w:rsidRDefault="007D01D4" w:rsidP="00C17E1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仙台空港</w:t>
            </w:r>
            <w:r w:rsidR="0071639C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／</w:t>
            </w:r>
            <w:r w:rsidR="000F3468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71639C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F3468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空港 ・ 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駅</w:t>
            </w:r>
          </w:p>
        </w:tc>
      </w:tr>
    </w:tbl>
    <w:p w14:paraId="5CD685AD" w14:textId="77777777" w:rsidR="009D0F49" w:rsidRDefault="00933070" w:rsidP="009D0F49">
      <w:pPr>
        <w:snapToGrid w:val="0"/>
        <w:spacing w:line="260" w:lineRule="exact"/>
        <w:ind w:left="837" w:hangingChars="450" w:hanging="837"/>
        <w:rPr>
          <w:rFonts w:asciiTheme="minorEastAsia" w:eastAsiaTheme="minorEastAsia" w:hAnsiTheme="minorEastAsia"/>
          <w:sz w:val="18"/>
          <w:szCs w:val="18"/>
        </w:rPr>
      </w:pPr>
      <w:r w:rsidRPr="00806B03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11338F" w:rsidRPr="00806B03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B93707" w:rsidRPr="00806B03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B93707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 xml:space="preserve"> 助成対象期間は、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令和</w:t>
      </w:r>
      <w:r w:rsidR="0016580D">
        <w:rPr>
          <w:rFonts w:asciiTheme="minorEastAsia" w:eastAsiaTheme="minorEastAsia" w:hAnsiTheme="minorEastAsia" w:hint="eastAsia"/>
          <w:spacing w:val="-4"/>
          <w:sz w:val="18"/>
          <w:szCs w:val="18"/>
        </w:rPr>
        <w:t>3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年</w:t>
      </w:r>
      <w:r w:rsidR="00EC56FD">
        <w:rPr>
          <w:rFonts w:asciiTheme="minorEastAsia" w:eastAsiaTheme="minorEastAsia" w:hAnsiTheme="minorEastAsia" w:hint="eastAsia"/>
          <w:spacing w:val="-4"/>
          <w:sz w:val="18"/>
          <w:szCs w:val="18"/>
        </w:rPr>
        <w:t>7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月</w:t>
      </w:r>
      <w:r w:rsidR="00F06704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1</w:t>
      </w:r>
      <w:r w:rsidR="0016580D">
        <w:rPr>
          <w:rFonts w:asciiTheme="minorEastAsia" w:eastAsiaTheme="minorEastAsia" w:hAnsiTheme="minorEastAsia" w:hint="eastAsia"/>
          <w:spacing w:val="-4"/>
          <w:sz w:val="18"/>
          <w:szCs w:val="18"/>
        </w:rPr>
        <w:t>2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日</w:t>
      </w:r>
      <w:r w:rsidR="00F06704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～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令和</w:t>
      </w:r>
      <w:r w:rsidR="0016580D">
        <w:rPr>
          <w:rFonts w:asciiTheme="minorEastAsia" w:eastAsiaTheme="minorEastAsia" w:hAnsiTheme="minorEastAsia" w:hint="eastAsia"/>
          <w:spacing w:val="-4"/>
          <w:sz w:val="18"/>
          <w:szCs w:val="18"/>
        </w:rPr>
        <w:t>4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年3月</w:t>
      </w:r>
      <w:r w:rsidR="00F06704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15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日</w:t>
      </w:r>
      <w:r w:rsidR="00B93707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（レンタカーの借受日、返却日のいずれも</w:t>
      </w:r>
      <w:r w:rsidR="00AF60EB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助成対象</w:t>
      </w:r>
      <w:r w:rsidR="00B93707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期間内に含まれていること）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。</w:t>
      </w:r>
      <w:r w:rsidR="00C42342" w:rsidRPr="00806B03">
        <w:rPr>
          <w:rFonts w:asciiTheme="minorEastAsia" w:eastAsiaTheme="minorEastAsia" w:hAnsiTheme="minorEastAsia" w:hint="eastAsia"/>
          <w:sz w:val="18"/>
          <w:szCs w:val="18"/>
        </w:rPr>
        <w:t>期間中、最大で２台</w:t>
      </w:r>
      <w:r w:rsidR="00991A2B" w:rsidRPr="00806B03">
        <w:rPr>
          <w:rFonts w:asciiTheme="minorEastAsia" w:eastAsiaTheme="minorEastAsia" w:hAnsiTheme="minorEastAsia" w:hint="eastAsia"/>
          <w:sz w:val="18"/>
          <w:szCs w:val="18"/>
        </w:rPr>
        <w:t>まで助成</w:t>
      </w:r>
      <w:r w:rsidR="0071639C" w:rsidRPr="00806B03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2CD33044" w14:textId="77777777" w:rsidR="00991A2B" w:rsidRPr="00806B03" w:rsidRDefault="009D0F49" w:rsidP="009D0F49">
      <w:pPr>
        <w:snapToGrid w:val="0"/>
        <w:spacing w:line="260" w:lineRule="exact"/>
        <w:ind w:firstLineChars="300" w:firstLine="558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※ </w:t>
      </w:r>
      <w:r w:rsidR="008166CC">
        <w:rPr>
          <w:rFonts w:asciiTheme="minorEastAsia" w:eastAsiaTheme="minorEastAsia" w:hAnsiTheme="minorEastAsia" w:hint="eastAsia"/>
          <w:sz w:val="18"/>
          <w:szCs w:val="18"/>
        </w:rPr>
        <w:t>助成対象のレンタカー会社及び乗捨区間は、裏面「６ 注意事項」を参照。</w:t>
      </w:r>
    </w:p>
    <w:p w14:paraId="3CEF6231" w14:textId="77777777" w:rsidR="005C41FE" w:rsidRPr="008166CC" w:rsidRDefault="005C41FE" w:rsidP="007676DA">
      <w:pPr>
        <w:snapToGrid w:val="0"/>
        <w:spacing w:line="220" w:lineRule="exact"/>
        <w:rPr>
          <w:rFonts w:asciiTheme="minorEastAsia" w:eastAsiaTheme="minorEastAsia" w:hAnsiTheme="minorEastAsia"/>
          <w:sz w:val="18"/>
          <w:szCs w:val="18"/>
        </w:rPr>
      </w:pPr>
    </w:p>
    <w:p w14:paraId="4696C233" w14:textId="77777777" w:rsidR="00EA3B99" w:rsidRPr="00806B03" w:rsidRDefault="00931445" w:rsidP="00EA3B99">
      <w:pPr>
        <w:ind w:right="984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２</w:t>
      </w:r>
      <w:r w:rsidR="00EA3B99" w:rsidRPr="00806B03">
        <w:rPr>
          <w:rFonts w:ascii="ＭＳ ゴシック" w:eastAsia="ＭＳ ゴシック" w:hAnsi="ＭＳ ゴシック" w:hint="eastAsia"/>
          <w:sz w:val="24"/>
        </w:rPr>
        <w:t xml:space="preserve">　助成申請額</w:t>
      </w:r>
    </w:p>
    <w:tbl>
      <w:tblPr>
        <w:tblW w:w="0" w:type="auto"/>
        <w:tblInd w:w="61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7"/>
        <w:gridCol w:w="1418"/>
        <w:gridCol w:w="2268"/>
      </w:tblGrid>
      <w:tr w:rsidR="00806B03" w:rsidRPr="00806B03" w14:paraId="5FABBD70" w14:textId="77777777" w:rsidTr="00B93707">
        <w:tc>
          <w:tcPr>
            <w:tcW w:w="2410" w:type="dxa"/>
            <w:tcBorders>
              <w:bottom w:val="nil"/>
            </w:tcBorders>
          </w:tcPr>
          <w:p w14:paraId="20A4F48C" w14:textId="77777777" w:rsidR="003E1F05" w:rsidRPr="00806B03" w:rsidRDefault="003E1F05" w:rsidP="00B93707">
            <w:pPr>
              <w:ind w:leftChars="15" w:left="32" w:right="34" w:firstLineChars="50" w:firstLine="1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＠3,000円　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46666A" w14:textId="77777777" w:rsidR="003E1F05" w:rsidRPr="00806B03" w:rsidRDefault="003E1F05" w:rsidP="00207B0F">
            <w:pPr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ED3DC41" w14:textId="77777777" w:rsidR="003E1F05" w:rsidRPr="00806B03" w:rsidRDefault="003E1F05" w:rsidP="003E1F05">
            <w:pPr>
              <w:ind w:leftChars="15" w:left="32" w:right="-11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 xml:space="preserve">台　＝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B58B3F" w14:textId="77777777" w:rsidR="003E1F05" w:rsidRPr="00806B03" w:rsidRDefault="003E1F05" w:rsidP="00207B0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5A8F4B73" w14:textId="77777777" w:rsidR="003E1F05" w:rsidRPr="00806B03" w:rsidRDefault="003E1F05" w:rsidP="00C05102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</w:p>
    <w:p w14:paraId="464E6BD8" w14:textId="77777777" w:rsidR="0027200F" w:rsidRPr="00806B03" w:rsidRDefault="00931445" w:rsidP="0027200F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３</w:t>
      </w:r>
      <w:r w:rsidR="0027200F" w:rsidRPr="00806B03">
        <w:rPr>
          <w:rFonts w:ascii="ＭＳ ゴシック" w:eastAsia="ＭＳ ゴシック" w:hAnsi="ＭＳ ゴシック" w:hint="eastAsia"/>
          <w:sz w:val="24"/>
        </w:rPr>
        <w:t xml:space="preserve">　</w:t>
      </w:r>
      <w:r w:rsidR="00D50D2E" w:rsidRPr="00806B03">
        <w:rPr>
          <w:rFonts w:ascii="ＭＳ ゴシック" w:eastAsia="ＭＳ ゴシック" w:hAnsi="ＭＳ ゴシック" w:hint="eastAsia"/>
          <w:sz w:val="24"/>
        </w:rPr>
        <w:t>助成金</w:t>
      </w:r>
      <w:r w:rsidR="0027200F" w:rsidRPr="00806B03">
        <w:rPr>
          <w:rFonts w:ascii="ＭＳ ゴシック" w:eastAsia="ＭＳ ゴシック" w:hAnsi="ＭＳ ゴシック" w:hint="eastAsia"/>
          <w:sz w:val="24"/>
        </w:rPr>
        <w:t>振込先</w:t>
      </w:r>
    </w:p>
    <w:tbl>
      <w:tblPr>
        <w:tblW w:w="9745" w:type="dxa"/>
        <w:tblInd w:w="67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"/>
        <w:gridCol w:w="1134"/>
        <w:gridCol w:w="3508"/>
      </w:tblGrid>
      <w:tr w:rsidR="00806B03" w:rsidRPr="00806B03" w14:paraId="17705B8F" w14:textId="77777777" w:rsidTr="0011338F">
        <w:trPr>
          <w:trHeight w:val="415"/>
        </w:trPr>
        <w:tc>
          <w:tcPr>
            <w:tcW w:w="2268" w:type="dxa"/>
            <w:vAlign w:val="bottom"/>
          </w:tcPr>
          <w:p w14:paraId="498C1AFB" w14:textId="77777777"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</w:p>
        </w:tc>
        <w:tc>
          <w:tcPr>
            <w:tcW w:w="2552" w:type="dxa"/>
            <w:vAlign w:val="center"/>
          </w:tcPr>
          <w:p w14:paraId="1EF3DD09" w14:textId="77777777"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C73718C" w14:textId="77777777"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3D7C214" w14:textId="77777777"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支 店 名</w:t>
            </w:r>
          </w:p>
        </w:tc>
        <w:tc>
          <w:tcPr>
            <w:tcW w:w="3508" w:type="dxa"/>
            <w:vAlign w:val="center"/>
          </w:tcPr>
          <w:p w14:paraId="473D5846" w14:textId="77777777"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06B03" w:rsidRPr="00806B03" w14:paraId="3A56EF51" w14:textId="77777777" w:rsidTr="0011338F">
        <w:trPr>
          <w:trHeight w:val="415"/>
        </w:trPr>
        <w:tc>
          <w:tcPr>
            <w:tcW w:w="2268" w:type="dxa"/>
            <w:vAlign w:val="bottom"/>
          </w:tcPr>
          <w:p w14:paraId="4C754687" w14:textId="77777777"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種類</w:t>
            </w: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どちらかに○）</w:t>
            </w:r>
          </w:p>
        </w:tc>
        <w:tc>
          <w:tcPr>
            <w:tcW w:w="2552" w:type="dxa"/>
            <w:vAlign w:val="center"/>
          </w:tcPr>
          <w:p w14:paraId="4A1F911E" w14:textId="77777777"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普通　・　当座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0F1134" w14:textId="77777777"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513C18C" w14:textId="77777777"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番号</w:t>
            </w:r>
          </w:p>
        </w:tc>
        <w:tc>
          <w:tcPr>
            <w:tcW w:w="3508" w:type="dxa"/>
            <w:vAlign w:val="center"/>
          </w:tcPr>
          <w:p w14:paraId="51F4E08A" w14:textId="77777777"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06B03" w:rsidRPr="00806B03" w14:paraId="65A56DFB" w14:textId="77777777" w:rsidTr="0011338F">
        <w:trPr>
          <w:trHeight w:val="415"/>
        </w:trPr>
        <w:tc>
          <w:tcPr>
            <w:tcW w:w="2268" w:type="dxa"/>
            <w:vAlign w:val="bottom"/>
          </w:tcPr>
          <w:p w14:paraId="3427C075" w14:textId="77777777"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名義</w:t>
            </w: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カタカナ）</w:t>
            </w:r>
          </w:p>
        </w:tc>
        <w:tc>
          <w:tcPr>
            <w:tcW w:w="2552" w:type="dxa"/>
            <w:vAlign w:val="center"/>
          </w:tcPr>
          <w:p w14:paraId="740F0DA9" w14:textId="77777777"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08BFF57" w14:textId="77777777"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5CF524C" w14:textId="77777777"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8" w:type="dxa"/>
            <w:vAlign w:val="center"/>
          </w:tcPr>
          <w:p w14:paraId="4D94EF19" w14:textId="77777777"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6791AE4" w14:textId="77777777" w:rsidR="003E1F05" w:rsidRPr="00806B03" w:rsidRDefault="003E1F05" w:rsidP="007676DA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</w:p>
    <w:p w14:paraId="3F09551A" w14:textId="77777777" w:rsidR="004A46FA" w:rsidRPr="00806B03" w:rsidRDefault="003E1F05" w:rsidP="004A46FA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４　</w:t>
      </w:r>
      <w:r w:rsidR="004A46FA" w:rsidRPr="00806B03">
        <w:rPr>
          <w:rFonts w:ascii="ＭＳ ゴシック" w:eastAsia="ＭＳ ゴシック" w:hAnsi="ＭＳ ゴシック" w:hint="eastAsia"/>
          <w:sz w:val="24"/>
        </w:rPr>
        <w:t>申請期限</w:t>
      </w:r>
    </w:p>
    <w:p w14:paraId="641289BB" w14:textId="77777777" w:rsidR="005C41FE" w:rsidRPr="00806B03" w:rsidRDefault="00E67EEA" w:rsidP="00755CC0">
      <w:pPr>
        <w:ind w:firstLineChars="200" w:firstLine="492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レンタカーの</w:t>
      </w:r>
      <w:r w:rsidR="003E1F05" w:rsidRPr="00806B03">
        <w:rPr>
          <w:rFonts w:ascii="ＭＳ ゴシック" w:eastAsia="ＭＳ ゴシック" w:hAnsi="ＭＳ ゴシック" w:hint="eastAsia"/>
          <w:sz w:val="24"/>
        </w:rPr>
        <w:t>返却日から</w:t>
      </w:r>
      <w:r w:rsidR="00824D10">
        <w:rPr>
          <w:rFonts w:ascii="ＭＳ ゴシック" w:eastAsia="ＭＳ ゴシック" w:hAnsi="ＭＳ ゴシック" w:hint="eastAsia"/>
          <w:sz w:val="24"/>
        </w:rPr>
        <w:t>30</w:t>
      </w:r>
      <w:r w:rsidR="003E1F05" w:rsidRPr="00806B03">
        <w:rPr>
          <w:rFonts w:ascii="ＭＳ ゴシック" w:eastAsia="ＭＳ ゴシック" w:hAnsi="ＭＳ ゴシック" w:hint="eastAsia"/>
          <w:sz w:val="24"/>
        </w:rPr>
        <w:t>日以内</w:t>
      </w:r>
    </w:p>
    <w:p w14:paraId="363AA91F" w14:textId="77777777" w:rsidR="00755CC0" w:rsidRPr="00806B03" w:rsidRDefault="00C42342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107F9F" wp14:editId="10FCAFA3">
                <wp:simplePos x="0" y="0"/>
                <wp:positionH relativeFrom="column">
                  <wp:posOffset>-35560</wp:posOffset>
                </wp:positionH>
                <wp:positionV relativeFrom="paragraph">
                  <wp:posOffset>111125</wp:posOffset>
                </wp:positionV>
                <wp:extent cx="6705600" cy="381000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81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D948E" id="正方形/長方形 17" o:spid="_x0000_s1026" style="position:absolute;left:0;text-align:left;margin-left:-2.8pt;margin-top:8.75pt;width:528pt;height:30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" filled="f" strokecolor="black [3213]" strokeweight="1pt"/>
            </w:pict>
          </mc:Fallback>
        </mc:AlternateContent>
      </w:r>
    </w:p>
    <w:p w14:paraId="0376CA1B" w14:textId="77777777" w:rsidR="00755CC0" w:rsidRPr="00806B03" w:rsidRDefault="005C41FE" w:rsidP="005C41FE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５　</w:t>
      </w:r>
      <w:r w:rsidR="00755CC0" w:rsidRPr="00806B03">
        <w:rPr>
          <w:rFonts w:ascii="ＭＳ ゴシック" w:eastAsia="ＭＳ ゴシック" w:hAnsi="ＭＳ ゴシック" w:hint="eastAsia"/>
          <w:sz w:val="24"/>
        </w:rPr>
        <w:t>添付資料</w:t>
      </w:r>
    </w:p>
    <w:p w14:paraId="7F3417FD" w14:textId="77777777" w:rsidR="00755CC0" w:rsidRPr="00806B03" w:rsidRDefault="00755CC0" w:rsidP="005C41FE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（１）旅行行程に関するアンケート</w:t>
      </w:r>
      <w:r w:rsidR="007676DA" w:rsidRPr="00806B03">
        <w:rPr>
          <w:rFonts w:ascii="ＭＳ ゴシック" w:eastAsia="ＭＳ ゴシック" w:hAnsi="ＭＳ ゴシック" w:hint="eastAsia"/>
          <w:sz w:val="24"/>
        </w:rPr>
        <w:t>（裏面）</w:t>
      </w:r>
    </w:p>
    <w:p w14:paraId="0C894F3B" w14:textId="77777777" w:rsidR="005C41FE" w:rsidRPr="00806B03" w:rsidRDefault="00755CC0" w:rsidP="005C41FE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（２）</w:t>
      </w:r>
      <w:r w:rsidR="005C41FE" w:rsidRPr="00806B03">
        <w:rPr>
          <w:rFonts w:ascii="ＭＳ ゴシック" w:eastAsia="ＭＳ ゴシック" w:hAnsi="ＭＳ ゴシック" w:hint="eastAsia"/>
          <w:sz w:val="24"/>
        </w:rPr>
        <w:t>レンタカー借受店舗及び返却店舗</w:t>
      </w:r>
      <w:r w:rsidRPr="00806B03">
        <w:rPr>
          <w:rFonts w:ascii="ＭＳ ゴシック" w:eastAsia="ＭＳ ゴシック" w:hAnsi="ＭＳ ゴシック" w:hint="eastAsia"/>
          <w:sz w:val="24"/>
        </w:rPr>
        <w:t>の押印</w:t>
      </w:r>
    </w:p>
    <w:p w14:paraId="0AB149E7" w14:textId="77777777" w:rsidR="005C41FE" w:rsidRPr="00806B03" w:rsidRDefault="005C41FE" w:rsidP="008166CC">
      <w:pPr>
        <w:spacing w:line="220" w:lineRule="exact"/>
        <w:ind w:leftChars="400" w:left="1143" w:hangingChars="150" w:hanging="279"/>
        <w:contextualSpacing/>
        <w:rPr>
          <w:rFonts w:asciiTheme="minorEastAsia" w:eastAsiaTheme="minorEastAsia" w:hAnsiTheme="minorEastAsia"/>
          <w:sz w:val="18"/>
          <w:szCs w:val="18"/>
        </w:rPr>
      </w:pPr>
      <w:r w:rsidRPr="00806B03">
        <w:rPr>
          <w:rFonts w:asciiTheme="minorEastAsia" w:eastAsiaTheme="minorEastAsia" w:hAnsiTheme="minorEastAsia" w:hint="eastAsia"/>
          <w:sz w:val="18"/>
          <w:szCs w:val="18"/>
        </w:rPr>
        <w:t>※ レンタカー借受時及び返却時に、借受店舗及び返却店舗にこの申請書を提示し、店舗スタンプ及び担当者印を</w:t>
      </w:r>
      <w:r w:rsidR="00755CC0" w:rsidRPr="00806B03">
        <w:rPr>
          <w:rFonts w:asciiTheme="minorEastAsia" w:eastAsiaTheme="minorEastAsia" w:hAnsiTheme="minorEastAsia" w:hint="eastAsia"/>
          <w:sz w:val="18"/>
          <w:szCs w:val="18"/>
        </w:rPr>
        <w:t>以下に</w:t>
      </w:r>
      <w:r w:rsidRPr="00806B03">
        <w:rPr>
          <w:rFonts w:asciiTheme="minorEastAsia" w:eastAsiaTheme="minorEastAsia" w:hAnsiTheme="minorEastAsia" w:hint="eastAsia"/>
          <w:sz w:val="18"/>
          <w:szCs w:val="18"/>
        </w:rPr>
        <w:t>押印してもらってください。押印がない場合は、レンタカー事業者の発行した乗捨てを証する書類等（原本のみ、コピー不可）を以下に添付</w:t>
      </w:r>
      <w:r w:rsidR="00755CC0" w:rsidRPr="00806B03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14:paraId="4E6CD0A0" w14:textId="77777777" w:rsidR="00C42342" w:rsidRPr="00806B03" w:rsidRDefault="00C42342" w:rsidP="007676DA">
      <w:pPr>
        <w:spacing w:line="180" w:lineRule="exact"/>
        <w:ind w:leftChars="400" w:left="1143" w:hangingChars="150" w:hanging="279"/>
        <w:contextualSpacing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4863"/>
        <w:gridCol w:w="4864"/>
      </w:tblGrid>
      <w:tr w:rsidR="00806B03" w:rsidRPr="00806B03" w14:paraId="06BE9999" w14:textId="77777777" w:rsidTr="00755CC0">
        <w:trPr>
          <w:trHeight w:val="323"/>
        </w:trPr>
        <w:tc>
          <w:tcPr>
            <w:tcW w:w="9727" w:type="dxa"/>
            <w:gridSpan w:val="2"/>
            <w:shd w:val="pct12" w:color="auto" w:fill="auto"/>
          </w:tcPr>
          <w:p w14:paraId="3F8C5C52" w14:textId="77777777" w:rsidR="005C41FE" w:rsidRPr="00806B03" w:rsidRDefault="005C41FE" w:rsidP="005C41FE">
            <w:pPr>
              <w:tabs>
                <w:tab w:val="left" w:pos="284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レンタカー借受店舗及び返却店舗に関する店舗スタンプ及び担当者印　押印</w:t>
            </w:r>
            <w:r w:rsidR="00755CC0" w:rsidRPr="00806B03">
              <w:rPr>
                <w:rFonts w:ascii="ＭＳ ゴシック" w:eastAsia="ＭＳ ゴシック" w:hAnsi="ＭＳ ゴシック" w:hint="eastAsia"/>
                <w:sz w:val="24"/>
              </w:rPr>
              <w:t>欄</w:t>
            </w:r>
          </w:p>
        </w:tc>
      </w:tr>
      <w:tr w:rsidR="00806B03" w:rsidRPr="00806B03" w14:paraId="25CDC340" w14:textId="77777777" w:rsidTr="00C0705D">
        <w:trPr>
          <w:trHeight w:val="3012"/>
        </w:trPr>
        <w:tc>
          <w:tcPr>
            <w:tcW w:w="4863" w:type="dxa"/>
          </w:tcPr>
          <w:p w14:paraId="591733F5" w14:textId="77777777"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借受事業所</w:t>
            </w:r>
          </w:p>
          <w:p w14:paraId="6A3132BD" w14:textId="77777777"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（社名・店舗名、住所、電話番号等）</w:t>
            </w:r>
          </w:p>
          <w:p w14:paraId="7C747CB6" w14:textId="77777777"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14:paraId="1BE13C38" w14:textId="77777777"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14:paraId="2ACFEB9D" w14:textId="77777777"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14:paraId="058EB384" w14:textId="77777777"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14:paraId="4E897B63" w14:textId="77777777"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14:paraId="0B4F53CB" w14:textId="77777777" w:rsidR="00C42342" w:rsidRPr="00806B03" w:rsidRDefault="00C42342" w:rsidP="00C42342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14:paraId="7D4E4984" w14:textId="77777777"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担当者氏名</w:t>
            </w:r>
          </w:p>
          <w:p w14:paraId="3F6744B0" w14:textId="77777777" w:rsidR="005C41FE" w:rsidRPr="00806B03" w:rsidRDefault="005C41FE" w:rsidP="005C41FE">
            <w:pPr>
              <w:spacing w:line="260" w:lineRule="exact"/>
              <w:ind w:firstLineChars="100" w:firstLine="246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8EAAE85" wp14:editId="6E3607E5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0" t="0" r="19050" b="19050"/>
                      <wp:wrapNone/>
                      <wp:docPr id="19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EE903" id="楕円 16" o:spid="_x0000_s1026" style="position:absolute;left:0;text-align:left;margin-left:188.6pt;margin-top:6.5pt;width:21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" filled="f" strokecolor="#a5a5a5 [2092]" strokeweight="2pt">
                      <v:stroke dashstyle="1 1"/>
                    </v:oval>
                  </w:pict>
                </mc:Fallback>
              </mc:AlternateContent>
            </w:r>
          </w:p>
          <w:p w14:paraId="77C2F7F7" w14:textId="77777777"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　　　　印　　</w:t>
            </w:r>
          </w:p>
        </w:tc>
        <w:tc>
          <w:tcPr>
            <w:tcW w:w="4864" w:type="dxa"/>
          </w:tcPr>
          <w:p w14:paraId="0DAFAB61" w14:textId="77777777"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返却事業所</w:t>
            </w:r>
          </w:p>
          <w:p w14:paraId="274E6A67" w14:textId="77777777"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（社名・店舗名、住所、電話番号等）</w:t>
            </w:r>
          </w:p>
          <w:p w14:paraId="0654B3CF" w14:textId="77777777"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14:paraId="7A82BD20" w14:textId="77777777"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14:paraId="049E65EC" w14:textId="77777777"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14:paraId="4BB8B46C" w14:textId="77777777"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14:paraId="07EE7B17" w14:textId="77777777"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14:paraId="62F4CB63" w14:textId="77777777" w:rsidR="00C42342" w:rsidRPr="00806B03" w:rsidRDefault="00C42342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14:paraId="642B9158" w14:textId="77777777"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担当者氏名</w:t>
            </w:r>
          </w:p>
          <w:p w14:paraId="7673CAE3" w14:textId="77777777" w:rsidR="005C41FE" w:rsidRPr="00806B03" w:rsidRDefault="005C41FE" w:rsidP="005C41FE">
            <w:pPr>
              <w:spacing w:line="260" w:lineRule="exact"/>
              <w:ind w:firstLineChars="100" w:firstLine="246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9D9C564" wp14:editId="22766812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0" t="0" r="19050" b="19050"/>
                      <wp:wrapNone/>
                      <wp:docPr id="1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67E43" id="楕円 16" o:spid="_x0000_s1026" style="position:absolute;left:0;text-align:left;margin-left:188.6pt;margin-top:6.5pt;width:21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" filled="f" strokecolor="#a5a5a5 [2092]" strokeweight="2pt">
                      <v:stroke dashstyle="1 1"/>
                    </v:oval>
                  </w:pict>
                </mc:Fallback>
              </mc:AlternateContent>
            </w:r>
          </w:p>
          <w:p w14:paraId="533B5236" w14:textId="77777777"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　　　　印　　</w:t>
            </w:r>
          </w:p>
        </w:tc>
      </w:tr>
    </w:tbl>
    <w:p w14:paraId="61C83BB9" w14:textId="77777777" w:rsidR="00C42342" w:rsidRPr="00C0705D" w:rsidRDefault="00C42342" w:rsidP="00755CC0">
      <w:pPr>
        <w:spacing w:line="240" w:lineRule="exact"/>
        <w:ind w:leftChars="300" w:left="648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sz w:val="18"/>
          <w:szCs w:val="18"/>
        </w:rPr>
        <w:t>※ 裏面の</w:t>
      </w:r>
      <w:r w:rsidR="007676DA" w:rsidRPr="00806B03">
        <w:rPr>
          <w:rFonts w:ascii="ＭＳ ゴシック" w:eastAsia="ＭＳ ゴシック" w:hAnsi="ＭＳ ゴシック" w:hint="eastAsia"/>
          <w:sz w:val="18"/>
          <w:szCs w:val="18"/>
        </w:rPr>
        <w:t>注意事項</w:t>
      </w:r>
      <w:r w:rsidRPr="00806B03">
        <w:rPr>
          <w:rFonts w:ascii="ＭＳ ゴシック" w:eastAsia="ＭＳ ゴシック" w:hAnsi="ＭＳ ゴシック" w:hint="eastAsia"/>
          <w:sz w:val="18"/>
          <w:szCs w:val="18"/>
        </w:rPr>
        <w:t>もご覧いただき、ご了承いただいたうえ</w:t>
      </w:r>
      <w:r w:rsidR="007676DA" w:rsidRPr="00806B03">
        <w:rPr>
          <w:rFonts w:ascii="ＭＳ ゴシック" w:eastAsia="ＭＳ ゴシック" w:hAnsi="ＭＳ ゴシック" w:hint="eastAsia"/>
          <w:sz w:val="18"/>
          <w:szCs w:val="18"/>
        </w:rPr>
        <w:t>で申請</w:t>
      </w:r>
      <w:r w:rsidRPr="00806B03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59A8215D" w14:textId="77777777" w:rsidR="00C0705D" w:rsidRDefault="00C0705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tbl>
      <w:tblPr>
        <w:tblpPr w:leftFromText="142" w:rightFromText="142" w:vertAnchor="text" w:horzAnchor="margin" w:tblpXSpec="right" w:tblpY="318"/>
        <w:tblW w:w="46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126"/>
      </w:tblGrid>
      <w:tr w:rsidR="00C0705D" w:rsidRPr="00806B03" w14:paraId="257076BD" w14:textId="77777777" w:rsidTr="00C0705D">
        <w:trPr>
          <w:cantSplit/>
          <w:trHeight w:val="27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214E1FA" w14:textId="77777777" w:rsidR="00C0705D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</w:p>
          <w:p w14:paraId="162DEA99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D9A96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  <w:r w:rsidRPr="00806B03">
              <w:rPr>
                <w:rFonts w:ascii="ＭＳ ゴシック" w:hAnsi="ＭＳ ゴシック" w:cs="ＭＳ 明朝" w:hint="eastAsia"/>
                <w:sz w:val="22"/>
                <w:szCs w:val="22"/>
              </w:rPr>
              <w:t>乗捨区間</w:t>
            </w:r>
          </w:p>
        </w:tc>
      </w:tr>
      <w:tr w:rsidR="00C0705D" w:rsidRPr="00806B03" w14:paraId="0795B5AC" w14:textId="77777777" w:rsidTr="00C0705D">
        <w:trPr>
          <w:cantSplit/>
          <w:trHeight w:val="27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dotted" w:sz="4" w:space="0" w:color="auto"/>
            </w:tcBorders>
            <w:vAlign w:val="center"/>
          </w:tcPr>
          <w:p w14:paraId="6687E914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7059BDB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  <w:r w:rsidRPr="00806B03">
              <w:rPr>
                <w:rFonts w:ascii="ＭＳ ゴシック" w:hAnsi="ＭＳ ゴシック" w:cs="ＭＳ 明朝" w:hint="eastAsia"/>
                <w:sz w:val="22"/>
                <w:szCs w:val="22"/>
              </w:rPr>
              <w:t>借受場所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2" w:space="0" w:color="000000"/>
              <w:right w:val="single" w:sz="6" w:space="0" w:color="auto"/>
            </w:tcBorders>
            <w:vAlign w:val="center"/>
          </w:tcPr>
          <w:p w14:paraId="7D38D022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  <w:r w:rsidRPr="00806B03">
              <w:rPr>
                <w:rFonts w:ascii="ＭＳ ゴシック" w:hAnsi="ＭＳ ゴシック" w:cs="ＭＳ 明朝" w:hint="eastAsia"/>
                <w:sz w:val="22"/>
                <w:szCs w:val="22"/>
              </w:rPr>
              <w:t>返却場所</w:t>
            </w:r>
          </w:p>
        </w:tc>
      </w:tr>
      <w:tr w:rsidR="00C0705D" w:rsidRPr="00806B03" w14:paraId="3F9FE69C" w14:textId="77777777" w:rsidTr="00C0705D">
        <w:trPr>
          <w:trHeight w:val="279"/>
        </w:trPr>
        <w:tc>
          <w:tcPr>
            <w:tcW w:w="426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672AC7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2126" w:type="dxa"/>
            <w:tcBorders>
              <w:top w:val="double" w:sz="2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0DCF9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33832CBE" wp14:editId="4A584353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35255</wp:posOffset>
                      </wp:positionV>
                      <wp:extent cx="542925" cy="508635"/>
                      <wp:effectExtent l="0" t="76200" r="66675" b="12001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508635"/>
                                <a:chOff x="0" y="0"/>
                                <a:chExt cx="542925" cy="771525"/>
                              </a:xfrm>
                            </wpg:grpSpPr>
                            <wps:wsp>
                              <wps:cNvPr id="21" name="直線矢印コネクタ 21"/>
                              <wps:cNvCnPr/>
                              <wps:spPr>
                                <a:xfrm>
                                  <a:off x="0" y="0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9525" y="257175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矢印コネクタ 3"/>
                              <wps:cNvCnPr/>
                              <wps:spPr>
                                <a:xfrm>
                                  <a:off x="9525" y="504825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矢印コネクタ 4"/>
                              <wps:cNvCnPr/>
                              <wps:spPr>
                                <a:xfrm>
                                  <a:off x="9525" y="771525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E0EA0" id="グループ化 5" o:spid="_x0000_s1026" style="position:absolute;left:0;text-align:left;margin-left:82.2pt;margin-top:10.65pt;width:42.75pt;height:40.05pt;z-index:251741184;mso-width-relative:margin;mso-height-relative:margin" coordsize="5429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1" o:spid="_x0000_s1027" type="#_x0000_t32" style="position:absolute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" strokecolor="black [3040]" strokeweight="1.5pt">
                        <v:stroke endarrow="open" linestyle="thinThin"/>
                      </v:shape>
                      <v:shape id="直線矢印コネクタ 2" o:spid="_x0000_s1028" type="#_x0000_t32" style="position:absolute;left:95;top:2571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" strokecolor="black [3040]" strokeweight="1.5pt">
                        <v:stroke endarrow="open" linestyle="thinThin"/>
                      </v:shape>
                      <v:shape id="直線矢印コネクタ 3" o:spid="_x0000_s1029" type="#_x0000_t32" style="position:absolute;left:95;top:5048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" strokecolor="black [3040]" strokeweight="1.5pt">
                        <v:stroke endarrow="open" linestyle="thinThin"/>
                      </v:shape>
                      <v:shape id="直線矢印コネクタ 4" o:spid="_x0000_s1030" type="#_x0000_t32" style="position:absolute;left:95;top:7715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" strokecolor="black [3040]" strokeweight="1.5pt">
                        <v:stroke endarrow="open" linestyle="thinThin"/>
                      </v:shape>
                    </v:group>
                  </w:pict>
                </mc:Fallback>
              </mc:AlternateContent>
            </w: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仙台空港</w:t>
            </w:r>
          </w:p>
        </w:tc>
        <w:tc>
          <w:tcPr>
            <w:tcW w:w="2126" w:type="dxa"/>
            <w:tcBorders>
              <w:top w:val="double" w:sz="2" w:space="0" w:color="000000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A1DA4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山形空港</w:t>
            </w:r>
          </w:p>
        </w:tc>
      </w:tr>
      <w:tr w:rsidR="00C0705D" w:rsidRPr="00806B03" w14:paraId="0265C604" w14:textId="77777777" w:rsidTr="00C0705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5EB3D4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25BEF4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仙台空港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B890E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山形駅前</w:t>
            </w:r>
          </w:p>
        </w:tc>
      </w:tr>
      <w:tr w:rsidR="00C0705D" w:rsidRPr="00806B03" w14:paraId="135CC40F" w14:textId="77777777" w:rsidTr="00C0705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6A3889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79247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山形空港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3623E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仙台空港</w:t>
            </w:r>
          </w:p>
        </w:tc>
      </w:tr>
      <w:tr w:rsidR="00C0705D" w:rsidRPr="00806B03" w14:paraId="698313AA" w14:textId="77777777" w:rsidTr="00C0705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8DA3DA0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４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B1C96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山形駅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6AD3" w14:textId="77777777"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仙台空港</w:t>
            </w:r>
          </w:p>
        </w:tc>
      </w:tr>
    </w:tbl>
    <w:p w14:paraId="649659FD" w14:textId="77777777" w:rsidR="00755CC0" w:rsidRPr="00806B03" w:rsidRDefault="00387641" w:rsidP="00755CC0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1B99E0" wp14:editId="38EAEE3B">
                <wp:simplePos x="0" y="0"/>
                <wp:positionH relativeFrom="column">
                  <wp:posOffset>1170305</wp:posOffset>
                </wp:positionH>
                <wp:positionV relativeFrom="paragraph">
                  <wp:posOffset>-28575</wp:posOffset>
                </wp:positionV>
                <wp:extent cx="4610100" cy="276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4508F" w14:textId="77777777" w:rsidR="00387641" w:rsidRDefault="00387641" w:rsidP="00E471E6">
                            <w:pPr>
                              <w:spacing w:line="0" w:lineRule="atLeast"/>
                              <w:jc w:val="left"/>
                            </w:pPr>
                            <w:r w:rsidRPr="00C4234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 w:rsidRPr="00C4234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助成対象のレンタカー会社、乗捨区間は以下のとおり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99E0" id="テキスト ボックス 6" o:spid="_x0000_s1027" type="#_x0000_t202" style="position:absolute;left:0;text-align:left;margin-left:92.15pt;margin-top:-2.25pt;width:363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" filled="f" stroked="f" strokeweight=".5pt">
                <v:textbox>
                  <w:txbxContent>
                    <w:p w14:paraId="4164508F" w14:textId="77777777" w:rsidR="00387641" w:rsidRDefault="00387641" w:rsidP="00E471E6">
                      <w:pPr>
                        <w:spacing w:line="0" w:lineRule="atLeast"/>
                        <w:jc w:val="left"/>
                      </w:pPr>
                      <w:r w:rsidRPr="00C4234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※ </w:t>
                      </w:r>
                      <w:r w:rsidRPr="00C4234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助成対象のレンタカー会社、乗捨区間は以下のとおりです。</w:t>
                      </w:r>
                    </w:p>
                  </w:txbxContent>
                </v:textbox>
              </v:shape>
            </w:pict>
          </mc:Fallback>
        </mc:AlternateContent>
      </w:r>
      <w:r w:rsidR="00755CC0" w:rsidRPr="00806B03">
        <w:rPr>
          <w:rFonts w:ascii="ＭＳ ゴシック" w:eastAsia="ＭＳ ゴシック" w:hAnsi="ＭＳ ゴシック" w:hint="eastAsia"/>
          <w:sz w:val="24"/>
        </w:rPr>
        <w:t>６　注意事項</w:t>
      </w:r>
    </w:p>
    <w:tbl>
      <w:tblPr>
        <w:tblW w:w="0" w:type="auto"/>
        <w:tblInd w:w="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969"/>
      </w:tblGrid>
      <w:tr w:rsidR="00806B03" w:rsidRPr="00806B03" w14:paraId="08E62D8D" w14:textId="77777777" w:rsidTr="00C0705D">
        <w:trPr>
          <w:trHeight w:val="248"/>
        </w:trPr>
        <w:tc>
          <w:tcPr>
            <w:tcW w:w="425" w:type="dxa"/>
            <w:tcBorders>
              <w:bottom w:val="double" w:sz="2" w:space="0" w:color="000000"/>
              <w:right w:val="dotted" w:sz="4" w:space="0" w:color="auto"/>
            </w:tcBorders>
            <w:vAlign w:val="center"/>
          </w:tcPr>
          <w:p w14:paraId="77073B10" w14:textId="77777777"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dotted" w:sz="4" w:space="0" w:color="auto"/>
              <w:bottom w:val="double" w:sz="2" w:space="0" w:color="000000"/>
            </w:tcBorders>
            <w:shd w:val="clear" w:color="auto" w:fill="auto"/>
            <w:vAlign w:val="center"/>
          </w:tcPr>
          <w:p w14:paraId="6B71D430" w14:textId="77777777" w:rsidR="005C41FE" w:rsidRPr="00806B03" w:rsidRDefault="005C41FE" w:rsidP="00C0705D">
            <w:pPr>
              <w:autoSpaceDE w:val="0"/>
              <w:spacing w:line="20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レンタカー会社</w:t>
            </w:r>
          </w:p>
        </w:tc>
      </w:tr>
      <w:tr w:rsidR="00806B03" w:rsidRPr="00806B03" w14:paraId="4CD4FBCC" w14:textId="77777777" w:rsidTr="00C0705D">
        <w:trPr>
          <w:trHeight w:val="248"/>
        </w:trPr>
        <w:tc>
          <w:tcPr>
            <w:tcW w:w="425" w:type="dxa"/>
            <w:tcBorders>
              <w:top w:val="double" w:sz="2" w:space="0" w:color="000000"/>
              <w:right w:val="dotted" w:sz="4" w:space="0" w:color="auto"/>
            </w:tcBorders>
            <w:vAlign w:val="center"/>
          </w:tcPr>
          <w:p w14:paraId="016E344C" w14:textId="77777777"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3969" w:type="dxa"/>
            <w:tcBorders>
              <w:top w:val="double" w:sz="2" w:space="0" w:color="000000"/>
              <w:left w:val="dotted" w:sz="4" w:space="0" w:color="auto"/>
            </w:tcBorders>
            <w:shd w:val="clear" w:color="auto" w:fill="auto"/>
            <w:vAlign w:val="center"/>
          </w:tcPr>
          <w:p w14:paraId="7BD8F251" w14:textId="77777777"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トヨタレンタリース宮城／山形</w:t>
            </w:r>
          </w:p>
        </w:tc>
      </w:tr>
      <w:tr w:rsidR="00806B03" w:rsidRPr="00806B03" w14:paraId="445ED48A" w14:textId="77777777" w:rsidTr="00C0705D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21CC958E" w14:textId="77777777"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923743" w14:textId="77777777"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ニッポンレンタカー</w:t>
            </w:r>
          </w:p>
        </w:tc>
      </w:tr>
      <w:tr w:rsidR="00806B03" w:rsidRPr="00806B03" w14:paraId="10F90AB5" w14:textId="77777777" w:rsidTr="00C0705D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050C8BC0" w14:textId="77777777"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３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5A0184" w14:textId="77777777"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オリックスレンタカー</w:t>
            </w:r>
          </w:p>
        </w:tc>
      </w:tr>
      <w:tr w:rsidR="00806B03" w:rsidRPr="00806B03" w14:paraId="43CF9DCE" w14:textId="77777777" w:rsidTr="00C0705D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3D1C8EDB" w14:textId="77777777"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４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A13DE1" w14:textId="77777777"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タイムズカーレンタル</w:t>
            </w:r>
          </w:p>
        </w:tc>
      </w:tr>
      <w:tr w:rsidR="00806B03" w:rsidRPr="00806B03" w14:paraId="388332A1" w14:textId="77777777" w:rsidTr="00C0705D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0EE5C31A" w14:textId="77777777"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５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7A7911" w14:textId="77777777"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日産レンタカー</w:t>
            </w:r>
          </w:p>
        </w:tc>
      </w:tr>
    </w:tbl>
    <w:p w14:paraId="1C3A1FD6" w14:textId="77777777" w:rsidR="00755CC0" w:rsidRPr="00806B03" w:rsidRDefault="00C0705D" w:rsidP="006F0135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C22EB1" wp14:editId="5F860D4C">
                <wp:simplePos x="0" y="0"/>
                <wp:positionH relativeFrom="column">
                  <wp:posOffset>2377440</wp:posOffset>
                </wp:positionH>
                <wp:positionV relativeFrom="paragraph">
                  <wp:posOffset>35023</wp:posOffset>
                </wp:positionV>
                <wp:extent cx="4430395" cy="50228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720FC" w14:textId="77777777" w:rsidR="00C0705D" w:rsidRPr="004F6196" w:rsidRDefault="00C0705D" w:rsidP="004F6196">
                            <w:pPr>
                              <w:spacing w:line="180" w:lineRule="exact"/>
                              <w:contextualSpacing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F619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Pr="004F619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本助成事業は、仙台空港、山形空港及び山形駅の二次交通の拡充に関する</w:t>
                            </w:r>
                          </w:p>
                          <w:p w14:paraId="6639360A" w14:textId="77777777" w:rsidR="00C0705D" w:rsidRPr="004F6196" w:rsidRDefault="00C0705D" w:rsidP="004F6196">
                            <w:pPr>
                              <w:spacing w:line="180" w:lineRule="exact"/>
                              <w:ind w:firstLineChars="150" w:firstLine="249"/>
                              <w:contextualSpacing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F619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実証事業として実施しておりますので、アンケートに必ず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2EB1" id="テキスト ボックス 8" o:spid="_x0000_s1028" type="#_x0000_t202" style="position:absolute;left:0;text-align:left;margin-left:187.2pt;margin-top:2.75pt;width:348.85pt;height:39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QmogIAAHo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" filled="f" stroked="f" strokeweight=".5pt">
                <v:textbox>
                  <w:txbxContent>
                    <w:p w14:paraId="257720FC" w14:textId="77777777" w:rsidR="00C0705D" w:rsidRPr="004F6196" w:rsidRDefault="00C0705D" w:rsidP="004F6196">
                      <w:pPr>
                        <w:spacing w:line="180" w:lineRule="exact"/>
                        <w:contextualSpacing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F619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 xml:space="preserve">※ </w:t>
                      </w:r>
                      <w:r w:rsidRPr="004F619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本助成事業は、仙台空港、山形空港及び山形駅の二次交通の拡充に関する</w:t>
                      </w:r>
                    </w:p>
                    <w:p w14:paraId="6639360A" w14:textId="77777777" w:rsidR="00C0705D" w:rsidRPr="004F6196" w:rsidRDefault="00C0705D" w:rsidP="004F6196">
                      <w:pPr>
                        <w:spacing w:line="180" w:lineRule="exact"/>
                        <w:ind w:firstLineChars="150" w:firstLine="249"/>
                        <w:contextualSpacing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F619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実証事業として実施しておりますので、アンケートに必ずご回答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E403F2" w14:textId="77777777" w:rsidR="005C41FE" w:rsidRPr="00806B03" w:rsidRDefault="00755CC0" w:rsidP="00755CC0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７　</w:t>
      </w:r>
      <w:r w:rsidR="006F0135" w:rsidRPr="00806B03">
        <w:rPr>
          <w:rFonts w:ascii="ＭＳ ゴシック" w:eastAsia="ＭＳ ゴシック" w:hAnsi="ＭＳ ゴシック" w:hint="eastAsia"/>
          <w:sz w:val="24"/>
        </w:rPr>
        <w:t>旅行</w:t>
      </w:r>
      <w:r w:rsidR="005C41FE" w:rsidRPr="00806B03">
        <w:rPr>
          <w:rFonts w:ascii="ＭＳ ゴシック" w:eastAsia="ＭＳ ゴシック" w:hAnsi="ＭＳ ゴシック" w:hint="eastAsia"/>
          <w:sz w:val="24"/>
        </w:rPr>
        <w:t>行程に関するアンケート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B04B9" w:rsidRPr="00806B03" w14:paraId="1A598C70" w14:textId="77777777" w:rsidTr="006C0FE4">
        <w:trPr>
          <w:trHeight w:val="12183"/>
        </w:trPr>
        <w:tc>
          <w:tcPr>
            <w:tcW w:w="10598" w:type="dxa"/>
          </w:tcPr>
          <w:p w14:paraId="52784563" w14:textId="77777777" w:rsidR="00C42342" w:rsidRPr="00806B03" w:rsidRDefault="00C42342" w:rsidP="00C0705D">
            <w:pPr>
              <w:spacing w:line="80" w:lineRule="exact"/>
              <w:contextualSpacing/>
              <w:rPr>
                <w:rFonts w:ascii="ＭＳ ゴシック" w:eastAsia="ＭＳ ゴシック" w:cs="ＭＳ ゴシック"/>
                <w:spacing w:val="-6"/>
                <w:sz w:val="18"/>
                <w:szCs w:val="18"/>
                <w:bdr w:val="single" w:sz="4" w:space="0" w:color="auto"/>
              </w:rPr>
            </w:pPr>
          </w:p>
          <w:p w14:paraId="6B0AC526" w14:textId="77777777" w:rsidR="00387641" w:rsidRPr="00806B03" w:rsidRDefault="007B04B9" w:rsidP="00387641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１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性別、年齢、職業及び職種について、該当する番号に○をつけてください。</w:t>
            </w:r>
          </w:p>
          <w:p w14:paraId="173A2902" w14:textId="77777777" w:rsidR="000612C9" w:rsidRPr="00806B03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0612C9" w:rsidRPr="00806B03">
              <w:rPr>
                <w:rFonts w:ascii="ＭＳ ゴシック" w:eastAsia="ＭＳ ゴシック" w:cs="ＭＳ ゴシック" w:hint="eastAsia"/>
                <w:spacing w:val="-6"/>
              </w:rPr>
              <w:t>性別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F544E7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男性　　２．女性</w:t>
            </w:r>
          </w:p>
          <w:p w14:paraId="2D440247" w14:textId="77777777" w:rsidR="00387641" w:rsidRPr="00806B03" w:rsidRDefault="00387641" w:rsidP="00F544E7">
            <w:pPr>
              <w:spacing w:line="10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14:paraId="25181B63" w14:textId="77777777" w:rsidR="00387641" w:rsidRPr="00806B03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>年齢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１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1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以下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２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2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2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３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3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3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４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4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4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５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5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5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　６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6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以上</w:t>
            </w:r>
          </w:p>
          <w:p w14:paraId="28DF6448" w14:textId="77777777" w:rsidR="00387641" w:rsidRPr="00806B03" w:rsidRDefault="00387641" w:rsidP="00F544E7">
            <w:pPr>
              <w:spacing w:line="10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14:paraId="1D16E44B" w14:textId="77777777" w:rsidR="00387641" w:rsidRPr="00806B03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>職業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自営業（農林漁業）　２．自営業（その他）　３．経営者・会社役員　　４．会社員</w:t>
            </w:r>
          </w:p>
          <w:p w14:paraId="1240C553" w14:textId="77777777" w:rsidR="00387641" w:rsidRPr="00806B03" w:rsidRDefault="00387641" w:rsidP="00F544E7">
            <w:pPr>
              <w:spacing w:line="240" w:lineRule="exact"/>
              <w:ind w:firstLineChars="800" w:firstLine="163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５．団体役員　　６．団体職員　　７．臨時雇用、パート・アルバイト　　８．公務員</w:t>
            </w:r>
          </w:p>
          <w:p w14:paraId="59DEBDD8" w14:textId="77777777" w:rsidR="00387641" w:rsidRPr="00806B03" w:rsidRDefault="00387641" w:rsidP="00F544E7">
            <w:pPr>
              <w:spacing w:line="240" w:lineRule="exact"/>
              <w:ind w:firstLineChars="800" w:firstLine="1632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９．自由業　　10．主婦　　</w:t>
            </w:r>
            <w:r w:rsidRPr="00806B03">
              <w:rPr>
                <w:rFonts w:asciiTheme="minorEastAsia" w:eastAsiaTheme="minorEastAsia" w:hAnsiTheme="minorEastAsia" w:cs="ＭＳ ゴシック"/>
                <w:spacing w:val="-6"/>
              </w:rPr>
              <w:t>1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1．無職　　</w:t>
            </w:r>
            <w:r w:rsidRPr="00806B03">
              <w:rPr>
                <w:rFonts w:asciiTheme="minorEastAsia" w:eastAsiaTheme="minorEastAsia" w:hAnsiTheme="minorEastAsia" w:cs="ＭＳ ゴシック"/>
                <w:spacing w:val="-6"/>
              </w:rPr>
              <w:t>1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2．学生・児童　　</w:t>
            </w:r>
            <w:r w:rsidRPr="00806B03">
              <w:rPr>
                <w:rFonts w:asciiTheme="minorEastAsia" w:eastAsiaTheme="minorEastAsia" w:hAnsiTheme="minorEastAsia" w:cs="ＭＳ ゴシック"/>
                <w:spacing w:val="-6"/>
              </w:rPr>
              <w:t>1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3．その他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（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　　　　　　　　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）</w:t>
            </w:r>
          </w:p>
          <w:p w14:paraId="5125E641" w14:textId="77777777" w:rsidR="00387641" w:rsidRPr="00806B03" w:rsidRDefault="00387641" w:rsidP="00F544E7">
            <w:pPr>
              <w:spacing w:line="10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14:paraId="35FF1CD6" w14:textId="77777777" w:rsidR="00387641" w:rsidRPr="00806B03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>職種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１．農業・林業　２．漁業・水産業　３．製造業　４．建設業　５．卸売り・小売業　</w:t>
            </w:r>
          </w:p>
          <w:p w14:paraId="170213B0" w14:textId="77777777" w:rsidR="00387641" w:rsidRPr="00806B03" w:rsidRDefault="00387641" w:rsidP="00F544E7">
            <w:pPr>
              <w:spacing w:line="240" w:lineRule="exact"/>
              <w:ind w:firstLineChars="800" w:firstLine="163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６．金融・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保険業　７．運輸・通信業　８．ＩＴ関連　９．サービス業・飲食業</w:t>
            </w:r>
          </w:p>
          <w:p w14:paraId="45BA0787" w14:textId="77777777" w:rsidR="00387641" w:rsidRPr="00806B03" w:rsidRDefault="00387641" w:rsidP="00F544E7">
            <w:pPr>
              <w:spacing w:line="240" w:lineRule="exact"/>
              <w:ind w:firstLineChars="800" w:firstLine="1632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10．保健・福祉・医療関連　11．教育関連　12．官公庁　13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その他（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　　　　　　　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）</w:t>
            </w:r>
          </w:p>
          <w:p w14:paraId="0CBF8F8D" w14:textId="77777777" w:rsidR="00F8176B" w:rsidRPr="00806B03" w:rsidRDefault="00F8176B" w:rsidP="00387641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14:paraId="2BF2CEF8" w14:textId="77777777" w:rsidR="007B04B9" w:rsidRPr="00806B03" w:rsidRDefault="006E02DF" w:rsidP="00387641">
            <w:pPr>
              <w:spacing w:line="24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２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7B04B9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今回のご旅行の</w:t>
            </w: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目的、</w:t>
            </w:r>
            <w:r w:rsidR="007B04B9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日程</w:t>
            </w:r>
            <w:r w:rsidR="00AF60EB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及び宿泊地</w:t>
            </w:r>
            <w:r w:rsidR="007B04B9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について、該当する番号に○をつけてください。</w:t>
            </w:r>
          </w:p>
          <w:p w14:paraId="1CFAC328" w14:textId="77777777" w:rsidR="006E02DF" w:rsidRPr="00806B03" w:rsidRDefault="006E02DF" w:rsidP="006E02DF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目　的〕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観光　　　２．業務出張（商用・会議など）　　３．その他（　　　　　　　　　　　）</w:t>
            </w:r>
          </w:p>
          <w:p w14:paraId="5B1D9ECF" w14:textId="77777777" w:rsidR="007B04B9" w:rsidRPr="00806B03" w:rsidRDefault="00AF60EB" w:rsidP="00387641">
            <w:pPr>
              <w:spacing w:line="240" w:lineRule="exact"/>
              <w:ind w:firstLineChars="300" w:firstLine="612"/>
              <w:contextualSpacing/>
              <w:rPr>
                <w:rFonts w:ascii="ＭＳ 明朝" w:hAnsi="ＭＳ 明朝" w:cs="ＭＳ 明朝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日　程〕</w:t>
            </w:r>
            <w:r w:rsidR="006F0135" w:rsidRPr="00806B03">
              <w:rPr>
                <w:rFonts w:ascii="ＭＳ 明朝" w:hAnsi="ＭＳ 明朝" w:cs="ＭＳ 明朝" w:hint="eastAsia"/>
              </w:rPr>
              <w:t xml:space="preserve">１．日帰り　 ２．１泊２日  </w:t>
            </w:r>
            <w:r w:rsidR="007B04B9" w:rsidRPr="00806B03">
              <w:rPr>
                <w:rFonts w:ascii="ＭＳ 明朝" w:hAnsi="ＭＳ 明朝" w:cs="ＭＳ 明朝" w:hint="eastAsia"/>
              </w:rPr>
              <w:t xml:space="preserve">３．２泊３日　</w:t>
            </w:r>
            <w:r w:rsidR="006F0135" w:rsidRPr="00806B03">
              <w:rPr>
                <w:rFonts w:ascii="ＭＳ 明朝" w:hAnsi="ＭＳ 明朝" w:cs="ＭＳ 明朝" w:hint="eastAsia"/>
              </w:rPr>
              <w:t xml:space="preserve"> </w:t>
            </w:r>
            <w:r w:rsidR="00DD7CFB" w:rsidRPr="00806B03">
              <w:rPr>
                <w:rFonts w:ascii="ＭＳ 明朝" w:hAnsi="ＭＳ 明朝" w:cs="ＭＳ 明朝" w:hint="eastAsia"/>
              </w:rPr>
              <w:t xml:space="preserve"> </w:t>
            </w:r>
            <w:r w:rsidR="006F0135" w:rsidRPr="00806B03">
              <w:rPr>
                <w:rFonts w:ascii="ＭＳ 明朝" w:hAnsi="ＭＳ 明朝" w:cs="ＭＳ 明朝" w:hint="eastAsia"/>
              </w:rPr>
              <w:t xml:space="preserve">　</w:t>
            </w:r>
            <w:r w:rsidR="007B04B9" w:rsidRPr="00806B03">
              <w:rPr>
                <w:rFonts w:ascii="ＭＳ 明朝" w:hAnsi="ＭＳ 明朝" w:cs="ＭＳ 明朝" w:hint="eastAsia"/>
              </w:rPr>
              <w:t>４．３泊４日</w:t>
            </w:r>
            <w:r w:rsidRPr="00806B03">
              <w:rPr>
                <w:rFonts w:ascii="ＭＳ 明朝" w:hAnsi="ＭＳ 明朝" w:cs="ＭＳ 明朝" w:hint="eastAsia"/>
              </w:rPr>
              <w:t>以上</w:t>
            </w:r>
          </w:p>
          <w:p w14:paraId="1A625DC4" w14:textId="77777777" w:rsidR="00AF60EB" w:rsidRPr="00806B03" w:rsidRDefault="00AF60EB" w:rsidP="00387641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/>
                <w:spacing w:val="-6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宿泊地〕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>１．山形県内（　　　泊）　　２．宮城県内（　　　泊）　３．その他（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 w:val="16"/>
                <w:szCs w:val="16"/>
              </w:rPr>
              <w:t>県名：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 xml:space="preserve">　　　　　泊）</w:t>
            </w:r>
          </w:p>
          <w:p w14:paraId="4AB3F7A0" w14:textId="77777777" w:rsidR="007B04B9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14:paraId="752FA3A4" w14:textId="77777777" w:rsidR="00AF60EB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hAnsi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6E02DF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３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711794" w:rsidRPr="00806B03">
              <w:rPr>
                <w:rFonts w:ascii="ＭＳ ゴシック" w:eastAsia="ＭＳ ゴシック" w:cs="ＭＳ ゴシック" w:hint="eastAsia"/>
                <w:spacing w:val="-10"/>
              </w:rPr>
              <w:t>今回の行程</w:t>
            </w:r>
            <w:r w:rsidR="00AF60EB" w:rsidRPr="00806B03">
              <w:rPr>
                <w:rFonts w:ascii="ＭＳ ゴシック" w:eastAsia="ＭＳ ゴシック" w:cs="ＭＳ ゴシック" w:hint="eastAsia"/>
                <w:spacing w:val="-10"/>
              </w:rPr>
              <w:t>において、</w:t>
            </w:r>
            <w:r w:rsidR="00AF60EB" w:rsidRPr="00806B03">
              <w:rPr>
                <w:rFonts w:ascii="ＭＳ ゴシック" w:eastAsia="ＭＳ ゴシック" w:hAnsi="ＭＳ ゴシック" w:cs="ＭＳ ゴシック" w:hint="eastAsia"/>
                <w:spacing w:val="-10"/>
              </w:rPr>
              <w:t>山形空港又は</w:t>
            </w:r>
            <w:r w:rsidR="00AF60EB" w:rsidRPr="00806B03">
              <w:rPr>
                <w:rFonts w:ascii="ＭＳ ゴシック" w:eastAsia="ＭＳ ゴシック" w:cs="ＭＳ ゴシック" w:hint="eastAsia"/>
                <w:spacing w:val="-10"/>
              </w:rPr>
              <w:t>山形駅でご利用の便はどれですか。</w:t>
            </w:r>
            <w:r w:rsidR="00AF60EB" w:rsidRPr="00806B03">
              <w:rPr>
                <w:rFonts w:ascii="ＭＳ ゴシック" w:eastAsia="ＭＳ ゴシック" w:hint="eastAsia"/>
                <w:spacing w:val="-10"/>
              </w:rPr>
              <w:t>該当する番号に○をつけてください。</w:t>
            </w:r>
          </w:p>
          <w:p w14:paraId="3FA5C7B5" w14:textId="77777777" w:rsidR="00AF60EB" w:rsidRPr="00806B03" w:rsidRDefault="00AF60EB" w:rsidP="00387641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山形空港〕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 xml:space="preserve">　１．山形＝札幌便　　２．山形＝羽田便　　３．山形＝名古屋便　　４．山形＝伊丹便</w:t>
            </w:r>
          </w:p>
          <w:p w14:paraId="55EB51C7" w14:textId="77777777" w:rsidR="00AF60EB" w:rsidRPr="00806B03" w:rsidRDefault="00AF60EB" w:rsidP="00387641">
            <w:pPr>
              <w:spacing w:line="240" w:lineRule="exact"/>
              <w:ind w:leftChars="328" w:left="708"/>
              <w:contextualSpacing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Theme="majorEastAsia" w:eastAsiaTheme="majorEastAsia" w:hAnsiTheme="majorEastAsia" w:hint="eastAsia"/>
                <w:szCs w:val="21"/>
              </w:rPr>
              <w:t>〔山 形 駅〕</w:t>
            </w:r>
            <w:r w:rsidRPr="00806B03">
              <w:rPr>
                <w:rFonts w:asciiTheme="minorEastAsia" w:eastAsiaTheme="minorEastAsia" w:hAnsiTheme="minorEastAsia" w:hint="eastAsia"/>
                <w:szCs w:val="21"/>
              </w:rPr>
              <w:t xml:space="preserve"> ５．山形新幹線　　 ６．その他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（　　　　　　　　　　　　　　　　　　　　　　）</w:t>
            </w:r>
          </w:p>
          <w:p w14:paraId="3FAD3621" w14:textId="77777777" w:rsidR="007B04B9" w:rsidRPr="00806B03" w:rsidRDefault="007B04B9" w:rsidP="00387641">
            <w:pPr>
              <w:spacing w:line="240" w:lineRule="exact"/>
              <w:ind w:left="612" w:hangingChars="300" w:hanging="612"/>
              <w:contextualSpacing/>
              <w:rPr>
                <w:rFonts w:ascii="ＭＳ ゴシック" w:eastAsia="ＭＳ ゴシック"/>
                <w:spacing w:val="-6"/>
              </w:rPr>
            </w:pPr>
          </w:p>
          <w:p w14:paraId="73026CF9" w14:textId="77777777" w:rsidR="00AF60EB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6E02DF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４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AF60EB" w:rsidRPr="00806B03">
              <w:rPr>
                <w:rFonts w:ascii="ＭＳ ゴシック" w:eastAsia="ＭＳ ゴシック" w:cs="ＭＳ ゴシック" w:hint="eastAsia"/>
                <w:spacing w:val="-6"/>
              </w:rPr>
              <w:t>今回の</w:t>
            </w:r>
            <w:r w:rsidR="00711794" w:rsidRPr="00806B03">
              <w:rPr>
                <w:rFonts w:ascii="ＭＳ ゴシック" w:eastAsia="ＭＳ ゴシック" w:cs="ＭＳ ゴシック" w:hint="eastAsia"/>
                <w:spacing w:val="-6"/>
              </w:rPr>
              <w:t>行程</w:t>
            </w:r>
            <w:r w:rsidR="00AF60EB" w:rsidRPr="00806B03">
              <w:rPr>
                <w:rFonts w:ascii="ＭＳ ゴシック" w:eastAsia="ＭＳ ゴシック" w:cs="ＭＳ ゴシック" w:hint="eastAsia"/>
                <w:spacing w:val="-6"/>
              </w:rPr>
              <w:t>において、</w:t>
            </w:r>
            <w:r w:rsidR="007D01D4" w:rsidRPr="00806B03">
              <w:rPr>
                <w:rFonts w:ascii="ＭＳ ゴシック" w:eastAsia="ＭＳ ゴシック" w:cs="ＭＳ ゴシック" w:hint="eastAsia"/>
                <w:spacing w:val="-6"/>
              </w:rPr>
              <w:t>仙台空港</w:t>
            </w:r>
            <w:r w:rsidR="00AF60EB" w:rsidRPr="00806B03">
              <w:rPr>
                <w:rFonts w:ascii="ＭＳ ゴシック" w:eastAsia="ＭＳ ゴシック" w:cs="ＭＳ ゴシック" w:hint="eastAsia"/>
                <w:spacing w:val="-6"/>
              </w:rPr>
              <w:t>でご利用の便はどれですか。</w:t>
            </w:r>
            <w:r w:rsidR="00AF60EB" w:rsidRPr="00806B03">
              <w:rPr>
                <w:rFonts w:ascii="ＭＳ ゴシック" w:eastAsia="ＭＳ ゴシック" w:hint="eastAsia"/>
                <w:spacing w:val="-6"/>
              </w:rPr>
              <w:t>該当する番号に○をつけてください。</w:t>
            </w:r>
          </w:p>
          <w:p w14:paraId="3F1B7642" w14:textId="77777777" w:rsidR="00AF60EB" w:rsidRPr="00806B03" w:rsidRDefault="00AF60EB" w:rsidP="00387641">
            <w:pPr>
              <w:spacing w:line="240" w:lineRule="exact"/>
              <w:ind w:left="408" w:hangingChars="200" w:hanging="408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　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仙台＝札幌便　　２．仙台＝成田便　　３．仙台＝小松便　 ４．仙台＝中部便 　５．仙台＝伊丹便</w:t>
            </w:r>
          </w:p>
          <w:p w14:paraId="1B9487BD" w14:textId="77777777" w:rsidR="00AF60EB" w:rsidRPr="00806B03" w:rsidRDefault="00AF60EB" w:rsidP="00387641">
            <w:pPr>
              <w:spacing w:line="240" w:lineRule="exact"/>
              <w:ind w:leftChars="200" w:left="432" w:firstLineChars="100" w:firstLine="204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６．仙台＝関西便　　７．仙台＝神戸便　　８．仙台＝広島便　 ９．仙台＝出雲便　 10．仙台＝福岡便</w:t>
            </w:r>
          </w:p>
          <w:p w14:paraId="2C281542" w14:textId="77777777" w:rsidR="00AF60EB" w:rsidRPr="00806B03" w:rsidRDefault="00AF60EB" w:rsidP="00387641">
            <w:pPr>
              <w:spacing w:line="240" w:lineRule="exact"/>
              <w:ind w:leftChars="200" w:left="432" w:firstLineChars="100" w:firstLine="204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11．仙台＝沖縄便　　12．その他（　　　　　　　　　　　　　　　　　　　　　）</w:t>
            </w:r>
          </w:p>
          <w:p w14:paraId="18C45647" w14:textId="77777777" w:rsidR="006E02DF" w:rsidRPr="00806B03" w:rsidRDefault="006E02DF" w:rsidP="006E02DF">
            <w:pPr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</w:p>
          <w:p w14:paraId="3F2E9857" w14:textId="77777777" w:rsidR="006E02DF" w:rsidRPr="00806B03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560C7B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５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今回、仙台空港を利用した理由は何ですか。該当する番号に</w:t>
            </w:r>
            <w:r w:rsidR="00560C7B" w:rsidRPr="00806B03">
              <w:rPr>
                <w:rFonts w:ascii="ＭＳ ゴシック" w:eastAsia="ＭＳ ゴシック" w:cs="ＭＳ ゴシック" w:hint="eastAsia"/>
                <w:spacing w:val="-10"/>
              </w:rPr>
              <w:t>すべてに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○をつけてください。</w:t>
            </w:r>
          </w:p>
          <w:p w14:paraId="7997246F" w14:textId="77777777" w:rsidR="003B0BCF" w:rsidRPr="00806B03" w:rsidRDefault="006E02DF" w:rsidP="007F3F45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 w:cs="ＭＳ ゴシック"/>
                <w:spacing w:val="-18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１．山形空港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・山形駅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よりも仙台空港の方が目的地に近い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２．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山形空港</w:t>
            </w:r>
            <w:r w:rsidR="003B0BCF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・山形駅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よりも仙台空港の方が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便数が多い</w:t>
            </w:r>
          </w:p>
          <w:p w14:paraId="365DA691" w14:textId="77777777" w:rsidR="003B0BCF" w:rsidRPr="00806B03" w:rsidRDefault="006E02DF" w:rsidP="007F3F45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 w:cs="ＭＳ ゴシック"/>
                <w:spacing w:val="-18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３．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山形空港</w:t>
            </w:r>
            <w:r w:rsidR="003B0BCF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・山形駅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よりも仙台空港の方が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運賃が安い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　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４．山形空港</w:t>
            </w:r>
            <w:r w:rsidR="003B0BCF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・山形駅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よりも仙台空港の方がダイヤが便利</w:t>
            </w:r>
          </w:p>
          <w:p w14:paraId="41CBE669" w14:textId="77777777" w:rsidR="006E02DF" w:rsidRPr="00806B03" w:rsidRDefault="006E02DF" w:rsidP="007F3F45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 w:cs="ＭＳ ゴシック"/>
                <w:spacing w:val="-18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５．</w:t>
            </w:r>
            <w:r w:rsidR="00711794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山形空港・山形駅よりも仙台空港の方が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乗継が少ない　</w:t>
            </w:r>
            <w:r w:rsidR="00711794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６．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その他（　　　　　　</w:t>
            </w:r>
            <w:r w:rsidR="006F0135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　　　　　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　</w:t>
            </w:r>
            <w:r w:rsidR="00711794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）</w:t>
            </w:r>
          </w:p>
          <w:p w14:paraId="46532CE6" w14:textId="77777777" w:rsidR="007B04B9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14:paraId="7FEE5CD3" w14:textId="77777777" w:rsidR="006C0FE4" w:rsidRPr="00806B03" w:rsidRDefault="007B04B9" w:rsidP="00387641">
            <w:pPr>
              <w:spacing w:line="240" w:lineRule="exact"/>
              <w:contextualSpacing/>
              <w:rPr>
                <w:rFonts w:asciiTheme="majorEastAsia" w:eastAsiaTheme="majorEastAsia" w:hAnsiTheme="majorEastAsia" w:cs="ＭＳ ゴシック"/>
                <w:spacing w:val="-14"/>
              </w:rPr>
            </w:pP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8407FD" w:rsidRPr="00806B03">
              <w:rPr>
                <w:rFonts w:ascii="ＭＳ ゴシック" w:eastAsia="ＭＳ ゴシック" w:hAnsi="ＭＳ ゴシック" w:cs="ＭＳ ゴシック" w:hint="eastAsia"/>
                <w:spacing w:val="-6"/>
                <w:bdr w:val="single" w:sz="4" w:space="0" w:color="auto"/>
              </w:rPr>
              <w:t>６</w:t>
            </w:r>
            <w:r w:rsidRPr="00806B03">
              <w:rPr>
                <w:rFonts w:ascii="ＭＳ 明朝" w:hAnsi="ＭＳ 明朝" w:hint="eastAsia"/>
              </w:rPr>
              <w:t xml:space="preserve">　</w:t>
            </w:r>
            <w:r w:rsidR="000C32C3" w:rsidRPr="00806B03">
              <w:rPr>
                <w:rFonts w:asciiTheme="majorEastAsia" w:eastAsiaTheme="majorEastAsia" w:hAnsiTheme="majorEastAsia" w:hint="eastAsia"/>
              </w:rPr>
              <w:t>今</w:t>
            </w:r>
            <w:r w:rsidR="000C32C3" w:rsidRPr="00806B03">
              <w:rPr>
                <w:rFonts w:asciiTheme="majorEastAsia" w:eastAsiaTheme="majorEastAsia" w:hAnsiTheme="majorEastAsia" w:cs="ＭＳ ゴシック" w:hint="eastAsia"/>
                <w:spacing w:val="-6"/>
              </w:rPr>
              <w:t>回</w:t>
            </w:r>
            <w:r w:rsidR="000C32C3" w:rsidRPr="00806B03">
              <w:rPr>
                <w:rFonts w:ascii="ＭＳ ゴシック" w:eastAsia="ＭＳ ゴシック" w:cs="ＭＳ ゴシック" w:hint="eastAsia"/>
                <w:spacing w:val="-6"/>
              </w:rPr>
              <w:t>のご旅行の目的地について記載ください。市区町村名や駅名、ホテル名、観光地名などでも可。</w:t>
            </w:r>
          </w:p>
          <w:p w14:paraId="766C12B8" w14:textId="77777777" w:rsidR="007B04B9" w:rsidRPr="00806B03" w:rsidRDefault="006C0FE4" w:rsidP="006C0FE4">
            <w:pPr>
              <w:spacing w:line="240" w:lineRule="exact"/>
              <w:ind w:leftChars="401" w:left="1274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山形県（　　　　　　　　　　　　　　　　　　　　　　　　　　　　　　　　　　　　　　　　　　）</w:t>
            </w:r>
          </w:p>
          <w:p w14:paraId="2B1717A7" w14:textId="77777777" w:rsidR="006C0FE4" w:rsidRPr="00806B03" w:rsidRDefault="006C0FE4" w:rsidP="006C0FE4">
            <w:pPr>
              <w:spacing w:line="240" w:lineRule="exact"/>
              <w:ind w:leftChars="401" w:left="1274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宮城県（　　　　　　　　　　　　　　　　　　　　　　　　　　　　　　　　　　　　　　　　　　）</w:t>
            </w:r>
          </w:p>
          <w:p w14:paraId="2FF3306B" w14:textId="77777777" w:rsidR="006C0FE4" w:rsidRPr="00806B03" w:rsidRDefault="006C0FE4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  <w:bdr w:val="single" w:sz="4" w:space="0" w:color="auto"/>
              </w:rPr>
            </w:pPr>
          </w:p>
          <w:p w14:paraId="1F954F0A" w14:textId="77777777" w:rsidR="007B04B9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6C0FE4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７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DD7CFB" w:rsidRPr="00806B03">
              <w:rPr>
                <w:rFonts w:ascii="ＭＳ ゴシック" w:eastAsia="ＭＳ ゴシック" w:cs="ＭＳ ゴシック" w:hint="eastAsia"/>
              </w:rPr>
              <w:t>今回の目的地（</w:t>
            </w:r>
            <w:r w:rsidRPr="00806B03">
              <w:rPr>
                <w:rFonts w:ascii="ＭＳ ゴシック" w:eastAsia="ＭＳ ゴシック" w:cs="ＭＳ ゴシック" w:hint="eastAsia"/>
              </w:rPr>
              <w:t>山形県及び宮城県以外</w:t>
            </w:r>
            <w:r w:rsidR="00DD7CFB" w:rsidRPr="00806B03">
              <w:rPr>
                <w:rFonts w:ascii="ＭＳ ゴシック" w:eastAsia="ＭＳ ゴシック" w:cs="ＭＳ ゴシック" w:hint="eastAsia"/>
              </w:rPr>
              <w:t>）</w:t>
            </w:r>
            <w:r w:rsidRPr="00806B03">
              <w:rPr>
                <w:rFonts w:ascii="ＭＳ ゴシック" w:eastAsia="ＭＳ ゴシック" w:cs="ＭＳ ゴシック" w:hint="eastAsia"/>
              </w:rPr>
              <w:t>について、該当する番号すべてに○をつけてください。</w:t>
            </w:r>
          </w:p>
          <w:p w14:paraId="3E060820" w14:textId="77777777" w:rsidR="00AF60EB" w:rsidRPr="00806B03" w:rsidRDefault="007B04B9" w:rsidP="006C0FE4">
            <w:pPr>
              <w:spacing w:line="240" w:lineRule="exact"/>
              <w:ind w:firstLineChars="300" w:firstLine="648"/>
              <w:contextualSpacing/>
              <w:rPr>
                <w:rFonts w:ascii="ＭＳ 明朝" w:hAnsi="ＭＳ 明朝" w:cs="ＭＳ 明朝"/>
              </w:rPr>
            </w:pPr>
            <w:r w:rsidRPr="00806B03">
              <w:rPr>
                <w:rFonts w:ascii="ＭＳ 明朝" w:hAnsi="ＭＳ 明朝" w:cs="ＭＳ 明朝" w:hint="eastAsia"/>
              </w:rPr>
              <w:t>１．山形県及び宮城県</w:t>
            </w:r>
            <w:r w:rsidR="008166CC">
              <w:rPr>
                <w:rFonts w:ascii="ＭＳ 明朝" w:hAnsi="ＭＳ 明朝" w:cs="ＭＳ 明朝" w:hint="eastAsia"/>
              </w:rPr>
              <w:t>のみ　２．福島県　３．秋田県　４．岩手県　５．青森県　６．その他（　　　　　）</w:t>
            </w:r>
          </w:p>
          <w:p w14:paraId="08729722" w14:textId="77777777" w:rsidR="007676DA" w:rsidRPr="00806B03" w:rsidRDefault="007676DA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</w:p>
          <w:p w14:paraId="2F1CAF38" w14:textId="77777777" w:rsidR="006E02DF" w:rsidRPr="00806B03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6C0FE4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８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711794" w:rsidRPr="00806B03">
              <w:rPr>
                <w:rFonts w:ascii="ＭＳ ゴシック" w:eastAsia="ＭＳ ゴシック" w:cs="ＭＳ ゴシック" w:hint="eastAsia"/>
                <w:spacing w:val="-6"/>
              </w:rPr>
              <w:t>何を見て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レンタカー乗捨支援事業助成金</w:t>
            </w:r>
            <w:r w:rsidR="00711794" w:rsidRPr="00806B03">
              <w:rPr>
                <w:rFonts w:ascii="ＭＳ ゴシック" w:eastAsia="ＭＳ ゴシック" w:cs="ＭＳ ゴシック" w:hint="eastAsia"/>
                <w:spacing w:val="-6"/>
              </w:rPr>
              <w:t>を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知りましたか。該当する番号に○をつけてください。</w:t>
            </w:r>
          </w:p>
          <w:p w14:paraId="7A7AD633" w14:textId="77777777" w:rsidR="006E02DF" w:rsidRPr="00806B03" w:rsidRDefault="006E02DF" w:rsidP="006E02DF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１．山形空港ホームページ　　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２．仙台空港ホームページ　　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３．ＦＤＡホームページ</w:t>
            </w:r>
          </w:p>
          <w:p w14:paraId="55786115" w14:textId="77777777" w:rsidR="006E02DF" w:rsidRPr="00806B03" w:rsidRDefault="006E02DF" w:rsidP="006E02DF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４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．レンタカー会社ホームページ　５．レンタカー会社窓口の案内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６．その他（　　　　　　　　　）</w:t>
            </w:r>
          </w:p>
          <w:p w14:paraId="06313488" w14:textId="77777777" w:rsidR="006E02DF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14:paraId="28B8E6FA" w14:textId="77777777" w:rsidR="00C0705D" w:rsidRPr="00806B03" w:rsidRDefault="00C0705D" w:rsidP="00C0705D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９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8166CC" w:rsidRPr="008166CC">
              <w:rPr>
                <w:rFonts w:ascii="ＭＳ ゴシック" w:eastAsia="ＭＳ ゴシック" w:cs="ＭＳ ゴシック" w:hint="eastAsia"/>
                <w:spacing w:val="-16"/>
              </w:rPr>
              <w:t>レンタカー乗捨支援事業助成金は、山形県に旅行する</w:t>
            </w:r>
            <w:r w:rsidRPr="008166CC">
              <w:rPr>
                <w:rFonts w:ascii="ＭＳ ゴシック" w:eastAsia="ＭＳ ゴシック" w:cs="ＭＳ ゴシック" w:hint="eastAsia"/>
                <w:spacing w:val="-16"/>
              </w:rPr>
              <w:t>きっかけになりましたか。該当する番号に○をつけてください。</w:t>
            </w:r>
          </w:p>
          <w:p w14:paraId="5881C6AE" w14:textId="77777777" w:rsidR="00C0705D" w:rsidRPr="00806B03" w:rsidRDefault="00C0705D" w:rsidP="00C0705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なった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２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ならなかった　　３．どちらともいえない</w:t>
            </w:r>
          </w:p>
          <w:p w14:paraId="05AFF474" w14:textId="77777777" w:rsidR="00C0705D" w:rsidRPr="00806B03" w:rsidRDefault="00C0705D" w:rsidP="00C0705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</w:p>
          <w:p w14:paraId="4A41C78D" w14:textId="77777777" w:rsidR="00C0705D" w:rsidRPr="00806B03" w:rsidRDefault="00C0705D" w:rsidP="00C0705D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10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山形県内での移動手段が公共交通機関に限られる場合でも、山形県に行きたいと思いますか。</w:t>
            </w:r>
          </w:p>
          <w:p w14:paraId="58915C04" w14:textId="77777777" w:rsidR="0016580D" w:rsidRDefault="00C0705D" w:rsidP="0016580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行きたいと思う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２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行きたいと思わない　　３．どちらともいえない</w:t>
            </w:r>
          </w:p>
          <w:p w14:paraId="5B83DF97" w14:textId="77777777" w:rsidR="0016580D" w:rsidRPr="0016580D" w:rsidRDefault="0016580D" w:rsidP="0016580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</w:p>
          <w:p w14:paraId="6D259166" w14:textId="77777777" w:rsidR="0016580D" w:rsidRPr="00806B03" w:rsidRDefault="0016580D" w:rsidP="00A82454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11</w:t>
            </w:r>
            <w:r w:rsidRPr="0016580D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A82454">
              <w:rPr>
                <w:rFonts w:ascii="ＭＳ ゴシック" w:eastAsia="ＭＳ ゴシック" w:cs="ＭＳ ゴシック" w:hint="eastAsia"/>
                <w:spacing w:val="-6"/>
              </w:rPr>
              <w:t>本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助成金の対象</w:t>
            </w:r>
            <w:r w:rsidR="00A82454">
              <w:rPr>
                <w:rFonts w:ascii="ＭＳ ゴシック" w:eastAsia="ＭＳ ゴシック" w:cs="ＭＳ ゴシック" w:hint="eastAsia"/>
                <w:spacing w:val="-6"/>
              </w:rPr>
              <w:t>区間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に</w:t>
            </w:r>
            <w:r w:rsidR="00A82454">
              <w:rPr>
                <w:rFonts w:ascii="ＭＳ ゴシック" w:eastAsia="ＭＳ ゴシック" w:cs="ＭＳ ゴシック" w:hint="eastAsia"/>
                <w:spacing w:val="-6"/>
              </w:rPr>
              <w:t>、「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山形空港⇔仙台駅</w:t>
            </w:r>
            <w:r w:rsidR="00A82454">
              <w:rPr>
                <w:rFonts w:ascii="ＭＳ ゴシック" w:eastAsia="ＭＳ ゴシック" w:cs="ＭＳ ゴシック" w:hint="eastAsia"/>
                <w:spacing w:val="-6"/>
              </w:rPr>
              <w:t>前」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を追加した場合、山形空港を利用</w:t>
            </w:r>
            <w:r w:rsidR="00A82454">
              <w:rPr>
                <w:rFonts w:ascii="ＭＳ ゴシック" w:eastAsia="ＭＳ ゴシック" w:cs="ＭＳ ゴシック" w:hint="eastAsia"/>
                <w:spacing w:val="-6"/>
              </w:rPr>
              <w:t>したいと思いますか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。</w:t>
            </w:r>
          </w:p>
          <w:p w14:paraId="5547E552" w14:textId="77777777" w:rsidR="0016580D" w:rsidRDefault="0016580D" w:rsidP="0016580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利用したいと思う　　２．利用したいと思わない　　３．どちらともいえない</w:t>
            </w:r>
          </w:p>
          <w:p w14:paraId="423570F3" w14:textId="77777777" w:rsidR="00C0705D" w:rsidRPr="00806B03" w:rsidRDefault="00C0705D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14:paraId="173B0547" w14:textId="77777777" w:rsidR="006E02DF" w:rsidRPr="00806B03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C0705D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1</w:t>
            </w:r>
            <w:r w:rsidR="0016580D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2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レンタカーをどの手段で予約しましたか。該当する番号に○をつけてください。</w:t>
            </w:r>
          </w:p>
          <w:p w14:paraId="4E4636F4" w14:textId="77777777" w:rsidR="006E02DF" w:rsidRPr="00806B03" w:rsidRDefault="006E02DF" w:rsidP="006E02DF">
            <w:pPr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１．インターネット（サイト名　　　　　　　　）　　２．電話　　３．その他（　　　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　　　　）</w:t>
            </w:r>
          </w:p>
          <w:p w14:paraId="76B71763" w14:textId="77777777" w:rsidR="006E02DF" w:rsidRPr="00806B03" w:rsidRDefault="006E02DF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</w:p>
          <w:p w14:paraId="69092E9E" w14:textId="77777777" w:rsidR="00A82454" w:rsidRDefault="006F0135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1</w:t>
            </w:r>
            <w:r w:rsidR="0016580D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3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この助成事業や、山形空港の就航地、空港の設備、二次交通などご意見ありましたら自由に記載ください。</w:t>
            </w:r>
          </w:p>
          <w:p w14:paraId="204E54C4" w14:textId="77777777" w:rsidR="00A82454" w:rsidRDefault="00A82454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B90403" wp14:editId="38DBB40B">
                      <wp:simplePos x="0" y="0"/>
                      <wp:positionH relativeFrom="column">
                        <wp:posOffset>348512</wp:posOffset>
                      </wp:positionH>
                      <wp:positionV relativeFrom="paragraph">
                        <wp:posOffset>20903</wp:posOffset>
                      </wp:positionV>
                      <wp:extent cx="6252210" cy="234315"/>
                      <wp:effectExtent l="0" t="0" r="15240" b="1333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2210" cy="23431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43EC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27.45pt;margin-top:1.65pt;width:492.3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" strokecolor="black [3213]" strokeweight=".25pt"/>
                  </w:pict>
                </mc:Fallback>
              </mc:AlternateContent>
            </w:r>
          </w:p>
          <w:p w14:paraId="7816B638" w14:textId="77777777" w:rsidR="00BA5149" w:rsidRPr="00A82454" w:rsidRDefault="00BA5149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</w:p>
        </w:tc>
      </w:tr>
    </w:tbl>
    <w:p w14:paraId="786D7588" w14:textId="77777777" w:rsidR="00B83660" w:rsidRPr="00806B03" w:rsidRDefault="00B8366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83660" w:rsidRPr="00806B03" w:rsidSect="007676DA">
      <w:pgSz w:w="11906" w:h="16838" w:code="9"/>
      <w:pgMar w:top="426" w:right="851" w:bottom="142" w:left="851" w:header="851" w:footer="992" w:gutter="0"/>
      <w:cols w:space="425"/>
      <w:docGrid w:type="linesAndChars" w:linePitch="399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25DB7" w14:textId="77777777" w:rsidR="00A65C32" w:rsidRDefault="00A65C32">
      <w:r>
        <w:separator/>
      </w:r>
    </w:p>
  </w:endnote>
  <w:endnote w:type="continuationSeparator" w:id="0">
    <w:p w14:paraId="11424E26" w14:textId="77777777" w:rsidR="00A65C32" w:rsidRDefault="00A6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EC040" w14:textId="77777777" w:rsidR="00A65C32" w:rsidRDefault="00A65C32">
      <w:r>
        <w:separator/>
      </w:r>
    </w:p>
  </w:footnote>
  <w:footnote w:type="continuationSeparator" w:id="0">
    <w:p w14:paraId="4F642E0D" w14:textId="77777777" w:rsidR="00A65C32" w:rsidRDefault="00A6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946"/>
    <w:multiLevelType w:val="hybridMultilevel"/>
    <w:tmpl w:val="546C4C0A"/>
    <w:lvl w:ilvl="0" w:tplc="6CB61134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08E56110"/>
    <w:multiLevelType w:val="hybridMultilevel"/>
    <w:tmpl w:val="5C34BAA0"/>
    <w:lvl w:ilvl="0" w:tplc="15DAB37C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2" w15:restartNumberingAfterBreak="0">
    <w:nsid w:val="29D87DF8"/>
    <w:multiLevelType w:val="hybridMultilevel"/>
    <w:tmpl w:val="DE7E4968"/>
    <w:lvl w:ilvl="0" w:tplc="8BB8A77C">
      <w:start w:val="1"/>
      <w:numFmt w:val="decimalEnclosedCircle"/>
      <w:lvlText w:val="%1"/>
      <w:lvlJc w:val="left"/>
      <w:pPr>
        <w:tabs>
          <w:tab w:val="num" w:pos="1591"/>
        </w:tabs>
        <w:ind w:left="1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1"/>
        </w:tabs>
        <w:ind w:left="2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1"/>
        </w:tabs>
        <w:ind w:left="2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1"/>
        </w:tabs>
        <w:ind w:left="3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1"/>
        </w:tabs>
        <w:ind w:left="3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1"/>
        </w:tabs>
        <w:ind w:left="4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1"/>
        </w:tabs>
        <w:ind w:left="5011" w:hanging="420"/>
      </w:pPr>
    </w:lvl>
  </w:abstractNum>
  <w:abstractNum w:abstractNumId="3" w15:restartNumberingAfterBreak="0">
    <w:nsid w:val="2CB96A4D"/>
    <w:multiLevelType w:val="hybridMultilevel"/>
    <w:tmpl w:val="E064F554"/>
    <w:lvl w:ilvl="0" w:tplc="0AC8E5D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8D5410"/>
    <w:multiLevelType w:val="hybridMultilevel"/>
    <w:tmpl w:val="080ABD1C"/>
    <w:lvl w:ilvl="0" w:tplc="5D52903A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5" w15:restartNumberingAfterBreak="0">
    <w:nsid w:val="40751970"/>
    <w:multiLevelType w:val="hybridMultilevel"/>
    <w:tmpl w:val="2842EB20"/>
    <w:lvl w:ilvl="0" w:tplc="FA2E7D5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5E17F3A"/>
    <w:multiLevelType w:val="hybridMultilevel"/>
    <w:tmpl w:val="03423BC4"/>
    <w:lvl w:ilvl="0" w:tplc="C43EF704">
      <w:start w:val="1"/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" w15:restartNumberingAfterBreak="0">
    <w:nsid w:val="4A8F2675"/>
    <w:multiLevelType w:val="hybridMultilevel"/>
    <w:tmpl w:val="4F447702"/>
    <w:lvl w:ilvl="0" w:tplc="1A941C1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CBA34C3"/>
    <w:multiLevelType w:val="hybridMultilevel"/>
    <w:tmpl w:val="153E39D0"/>
    <w:lvl w:ilvl="0" w:tplc="4B44D9B8">
      <w:start w:val="1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9" w15:restartNumberingAfterBreak="0">
    <w:nsid w:val="4CF35DCA"/>
    <w:multiLevelType w:val="hybridMultilevel"/>
    <w:tmpl w:val="34786AE2"/>
    <w:lvl w:ilvl="0" w:tplc="C62E823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C775A"/>
    <w:multiLevelType w:val="hybridMultilevel"/>
    <w:tmpl w:val="19BA5B88"/>
    <w:lvl w:ilvl="0" w:tplc="67A8195A">
      <w:start w:val="2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E210CB7"/>
    <w:multiLevelType w:val="hybridMultilevel"/>
    <w:tmpl w:val="16F86F7E"/>
    <w:lvl w:ilvl="0" w:tplc="C302CAF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B21433"/>
    <w:multiLevelType w:val="hybridMultilevel"/>
    <w:tmpl w:val="3C668840"/>
    <w:lvl w:ilvl="0" w:tplc="A866CD5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C4E5D2A"/>
    <w:multiLevelType w:val="hybridMultilevel"/>
    <w:tmpl w:val="D35AB7EC"/>
    <w:lvl w:ilvl="0" w:tplc="1C5AE9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A13A3E"/>
    <w:multiLevelType w:val="hybridMultilevel"/>
    <w:tmpl w:val="7610D494"/>
    <w:lvl w:ilvl="0" w:tplc="C1FEA0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1AB21F7"/>
    <w:multiLevelType w:val="hybridMultilevel"/>
    <w:tmpl w:val="1B6C4FDC"/>
    <w:lvl w:ilvl="0" w:tplc="C0D66820">
      <w:start w:val="2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6" w15:restartNumberingAfterBreak="0">
    <w:nsid w:val="6B375F0A"/>
    <w:multiLevelType w:val="hybridMultilevel"/>
    <w:tmpl w:val="0B38E37A"/>
    <w:lvl w:ilvl="0" w:tplc="5D389B9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E91186"/>
    <w:multiLevelType w:val="hybridMultilevel"/>
    <w:tmpl w:val="7F124104"/>
    <w:lvl w:ilvl="0" w:tplc="4AE21E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F72E3C"/>
    <w:multiLevelType w:val="hybridMultilevel"/>
    <w:tmpl w:val="F15ACCCA"/>
    <w:lvl w:ilvl="0" w:tplc="A620C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9AC1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CCC599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343346">
      <w:start w:val="1"/>
      <w:numFmt w:val="decimalEnclosedCircle"/>
      <w:lvlText w:val="%4"/>
      <w:lvlJc w:val="left"/>
      <w:pPr>
        <w:ind w:left="1620" w:hanging="360"/>
      </w:pPr>
      <w:rPr>
        <w:rFonts w:ascii="HG丸ｺﾞｼｯｸM-PRO" w:eastAsia="HG丸ｺﾞｼｯｸM-PRO" w:hAnsi="ＭＳ ゴシック" w:cs="Arial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B4858"/>
    <w:multiLevelType w:val="hybridMultilevel"/>
    <w:tmpl w:val="D97284B2"/>
    <w:lvl w:ilvl="0" w:tplc="F87A1996">
      <w:start w:val="2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14"/>
  </w:num>
  <w:num w:numId="12">
    <w:abstractNumId w:val="17"/>
  </w:num>
  <w:num w:numId="13">
    <w:abstractNumId w:val="5"/>
  </w:num>
  <w:num w:numId="14">
    <w:abstractNumId w:val="18"/>
  </w:num>
  <w:num w:numId="15">
    <w:abstractNumId w:val="13"/>
  </w:num>
  <w:num w:numId="16">
    <w:abstractNumId w:val="10"/>
  </w:num>
  <w:num w:numId="17">
    <w:abstractNumId w:val="15"/>
  </w:num>
  <w:num w:numId="18">
    <w:abstractNumId w:val="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3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ADE"/>
    <w:rsid w:val="00010E60"/>
    <w:rsid w:val="00011978"/>
    <w:rsid w:val="00026D26"/>
    <w:rsid w:val="0003307D"/>
    <w:rsid w:val="000522BB"/>
    <w:rsid w:val="000549F1"/>
    <w:rsid w:val="00055BF8"/>
    <w:rsid w:val="000612C9"/>
    <w:rsid w:val="00062C52"/>
    <w:rsid w:val="00066117"/>
    <w:rsid w:val="00071108"/>
    <w:rsid w:val="00071F86"/>
    <w:rsid w:val="000732EB"/>
    <w:rsid w:val="000850BC"/>
    <w:rsid w:val="00091719"/>
    <w:rsid w:val="00094A79"/>
    <w:rsid w:val="00096C54"/>
    <w:rsid w:val="000A0458"/>
    <w:rsid w:val="000A392E"/>
    <w:rsid w:val="000A5F51"/>
    <w:rsid w:val="000A6212"/>
    <w:rsid w:val="000C0FB8"/>
    <w:rsid w:val="000C32C3"/>
    <w:rsid w:val="000C5C82"/>
    <w:rsid w:val="000D3DFA"/>
    <w:rsid w:val="000E50FB"/>
    <w:rsid w:val="000F3468"/>
    <w:rsid w:val="00103CC6"/>
    <w:rsid w:val="0011338F"/>
    <w:rsid w:val="00114EB2"/>
    <w:rsid w:val="00115A5A"/>
    <w:rsid w:val="00116102"/>
    <w:rsid w:val="0012146F"/>
    <w:rsid w:val="00123FD8"/>
    <w:rsid w:val="00126CDD"/>
    <w:rsid w:val="001308B1"/>
    <w:rsid w:val="001318A5"/>
    <w:rsid w:val="00133D0B"/>
    <w:rsid w:val="0013477A"/>
    <w:rsid w:val="00134AF7"/>
    <w:rsid w:val="00136E10"/>
    <w:rsid w:val="00152D73"/>
    <w:rsid w:val="0015684D"/>
    <w:rsid w:val="0016580D"/>
    <w:rsid w:val="00175ECB"/>
    <w:rsid w:val="00194383"/>
    <w:rsid w:val="001A0D60"/>
    <w:rsid w:val="001A3B98"/>
    <w:rsid w:val="001B1F22"/>
    <w:rsid w:val="001B552C"/>
    <w:rsid w:val="001C4DE5"/>
    <w:rsid w:val="001E4F43"/>
    <w:rsid w:val="001E6C90"/>
    <w:rsid w:val="00201B5E"/>
    <w:rsid w:val="00203C3E"/>
    <w:rsid w:val="00203CF5"/>
    <w:rsid w:val="00205026"/>
    <w:rsid w:val="00206CCB"/>
    <w:rsid w:val="00210C7D"/>
    <w:rsid w:val="002232DA"/>
    <w:rsid w:val="002277CA"/>
    <w:rsid w:val="00233D3B"/>
    <w:rsid w:val="00241B5C"/>
    <w:rsid w:val="00244CA6"/>
    <w:rsid w:val="002451C6"/>
    <w:rsid w:val="0024623C"/>
    <w:rsid w:val="002478E3"/>
    <w:rsid w:val="002555AF"/>
    <w:rsid w:val="002557CB"/>
    <w:rsid w:val="00255E69"/>
    <w:rsid w:val="002638C8"/>
    <w:rsid w:val="00264597"/>
    <w:rsid w:val="0027200F"/>
    <w:rsid w:val="002766FA"/>
    <w:rsid w:val="00284A04"/>
    <w:rsid w:val="00290209"/>
    <w:rsid w:val="00292724"/>
    <w:rsid w:val="00297C08"/>
    <w:rsid w:val="002A7590"/>
    <w:rsid w:val="002B440D"/>
    <w:rsid w:val="002B50D5"/>
    <w:rsid w:val="002C1CBF"/>
    <w:rsid w:val="002C59EC"/>
    <w:rsid w:val="002D42C4"/>
    <w:rsid w:val="002E0BEB"/>
    <w:rsid w:val="002E1B20"/>
    <w:rsid w:val="002E6FA6"/>
    <w:rsid w:val="002F3A0A"/>
    <w:rsid w:val="00300E70"/>
    <w:rsid w:val="00302A5F"/>
    <w:rsid w:val="00304752"/>
    <w:rsid w:val="0030484F"/>
    <w:rsid w:val="0030745E"/>
    <w:rsid w:val="00312F0A"/>
    <w:rsid w:val="0031505E"/>
    <w:rsid w:val="00315267"/>
    <w:rsid w:val="0031783C"/>
    <w:rsid w:val="003220C9"/>
    <w:rsid w:val="0032526A"/>
    <w:rsid w:val="00331103"/>
    <w:rsid w:val="003324AE"/>
    <w:rsid w:val="003325E1"/>
    <w:rsid w:val="00341A14"/>
    <w:rsid w:val="003524E9"/>
    <w:rsid w:val="00354B88"/>
    <w:rsid w:val="003578B1"/>
    <w:rsid w:val="00357AE2"/>
    <w:rsid w:val="003623C1"/>
    <w:rsid w:val="0036327F"/>
    <w:rsid w:val="00367ECC"/>
    <w:rsid w:val="00380440"/>
    <w:rsid w:val="00384D62"/>
    <w:rsid w:val="00387641"/>
    <w:rsid w:val="003936D9"/>
    <w:rsid w:val="00395512"/>
    <w:rsid w:val="003A0E02"/>
    <w:rsid w:val="003A27AB"/>
    <w:rsid w:val="003A2BBA"/>
    <w:rsid w:val="003A350E"/>
    <w:rsid w:val="003B0910"/>
    <w:rsid w:val="003B0BCF"/>
    <w:rsid w:val="003C2E27"/>
    <w:rsid w:val="003C67CE"/>
    <w:rsid w:val="003C7116"/>
    <w:rsid w:val="003D50B3"/>
    <w:rsid w:val="003E1F05"/>
    <w:rsid w:val="003E416C"/>
    <w:rsid w:val="003F2394"/>
    <w:rsid w:val="00404114"/>
    <w:rsid w:val="00405D2F"/>
    <w:rsid w:val="00412E0A"/>
    <w:rsid w:val="00414DCC"/>
    <w:rsid w:val="004155A9"/>
    <w:rsid w:val="00415E0D"/>
    <w:rsid w:val="00425EC6"/>
    <w:rsid w:val="00426677"/>
    <w:rsid w:val="00426C7A"/>
    <w:rsid w:val="00433989"/>
    <w:rsid w:val="00440FCC"/>
    <w:rsid w:val="00441A7F"/>
    <w:rsid w:val="0044263E"/>
    <w:rsid w:val="00457814"/>
    <w:rsid w:val="00481525"/>
    <w:rsid w:val="00483893"/>
    <w:rsid w:val="004838A4"/>
    <w:rsid w:val="00484037"/>
    <w:rsid w:val="00484782"/>
    <w:rsid w:val="00490DEE"/>
    <w:rsid w:val="00497EE1"/>
    <w:rsid w:val="004A2944"/>
    <w:rsid w:val="004A46FA"/>
    <w:rsid w:val="004B0D2A"/>
    <w:rsid w:val="004B70A2"/>
    <w:rsid w:val="004B7CA3"/>
    <w:rsid w:val="004B7F42"/>
    <w:rsid w:val="004D1EB7"/>
    <w:rsid w:val="004D27D0"/>
    <w:rsid w:val="004E219B"/>
    <w:rsid w:val="004F09CE"/>
    <w:rsid w:val="004F3804"/>
    <w:rsid w:val="004F6196"/>
    <w:rsid w:val="00503BEA"/>
    <w:rsid w:val="00505CFE"/>
    <w:rsid w:val="00507D81"/>
    <w:rsid w:val="00511F97"/>
    <w:rsid w:val="0051202E"/>
    <w:rsid w:val="005221B9"/>
    <w:rsid w:val="005309E8"/>
    <w:rsid w:val="005408D3"/>
    <w:rsid w:val="00544961"/>
    <w:rsid w:val="005554B7"/>
    <w:rsid w:val="00555B37"/>
    <w:rsid w:val="00560C7B"/>
    <w:rsid w:val="00561C9D"/>
    <w:rsid w:val="00561CDA"/>
    <w:rsid w:val="00567ACE"/>
    <w:rsid w:val="00574FA5"/>
    <w:rsid w:val="00581523"/>
    <w:rsid w:val="00584F7D"/>
    <w:rsid w:val="005875AB"/>
    <w:rsid w:val="005920E2"/>
    <w:rsid w:val="00596B94"/>
    <w:rsid w:val="005A30CB"/>
    <w:rsid w:val="005A3B3C"/>
    <w:rsid w:val="005A71F4"/>
    <w:rsid w:val="005B15EA"/>
    <w:rsid w:val="005B4F42"/>
    <w:rsid w:val="005C0B09"/>
    <w:rsid w:val="005C23BC"/>
    <w:rsid w:val="005C3A7C"/>
    <w:rsid w:val="005C41FE"/>
    <w:rsid w:val="005C6423"/>
    <w:rsid w:val="005D02EC"/>
    <w:rsid w:val="005D205C"/>
    <w:rsid w:val="005D37B7"/>
    <w:rsid w:val="005D6AA4"/>
    <w:rsid w:val="005D7BDB"/>
    <w:rsid w:val="005E0A4B"/>
    <w:rsid w:val="005E1562"/>
    <w:rsid w:val="005E25AD"/>
    <w:rsid w:val="005E3423"/>
    <w:rsid w:val="005E54AE"/>
    <w:rsid w:val="005E6878"/>
    <w:rsid w:val="005F78CE"/>
    <w:rsid w:val="0060009D"/>
    <w:rsid w:val="00611B2F"/>
    <w:rsid w:val="0061331C"/>
    <w:rsid w:val="00621B24"/>
    <w:rsid w:val="006233B4"/>
    <w:rsid w:val="00632D6C"/>
    <w:rsid w:val="006342B1"/>
    <w:rsid w:val="00635168"/>
    <w:rsid w:val="006418DF"/>
    <w:rsid w:val="006506C8"/>
    <w:rsid w:val="00653591"/>
    <w:rsid w:val="006538B4"/>
    <w:rsid w:val="00655F12"/>
    <w:rsid w:val="006566B8"/>
    <w:rsid w:val="00675934"/>
    <w:rsid w:val="00677FD4"/>
    <w:rsid w:val="00686D8F"/>
    <w:rsid w:val="00687489"/>
    <w:rsid w:val="006A44EB"/>
    <w:rsid w:val="006B13A4"/>
    <w:rsid w:val="006B2920"/>
    <w:rsid w:val="006B3F43"/>
    <w:rsid w:val="006C0FE4"/>
    <w:rsid w:val="006C4CD3"/>
    <w:rsid w:val="006C722D"/>
    <w:rsid w:val="006D34AE"/>
    <w:rsid w:val="006D5930"/>
    <w:rsid w:val="006D5963"/>
    <w:rsid w:val="006D6608"/>
    <w:rsid w:val="006E02DF"/>
    <w:rsid w:val="006E25DD"/>
    <w:rsid w:val="006E4A7F"/>
    <w:rsid w:val="006F0135"/>
    <w:rsid w:val="00700B32"/>
    <w:rsid w:val="00701ED8"/>
    <w:rsid w:val="007030C3"/>
    <w:rsid w:val="007035AC"/>
    <w:rsid w:val="0070680D"/>
    <w:rsid w:val="00711794"/>
    <w:rsid w:val="0071639C"/>
    <w:rsid w:val="0072201E"/>
    <w:rsid w:val="00730C4A"/>
    <w:rsid w:val="007337AD"/>
    <w:rsid w:val="0075212F"/>
    <w:rsid w:val="00752262"/>
    <w:rsid w:val="00755969"/>
    <w:rsid w:val="00755CC0"/>
    <w:rsid w:val="00757A81"/>
    <w:rsid w:val="007600A3"/>
    <w:rsid w:val="0076709C"/>
    <w:rsid w:val="007676DA"/>
    <w:rsid w:val="00767C6A"/>
    <w:rsid w:val="0077448D"/>
    <w:rsid w:val="00785CBB"/>
    <w:rsid w:val="00791165"/>
    <w:rsid w:val="00795354"/>
    <w:rsid w:val="007A03BA"/>
    <w:rsid w:val="007A12B0"/>
    <w:rsid w:val="007B04B9"/>
    <w:rsid w:val="007B15FC"/>
    <w:rsid w:val="007B1FDE"/>
    <w:rsid w:val="007B486D"/>
    <w:rsid w:val="007C0166"/>
    <w:rsid w:val="007C3F11"/>
    <w:rsid w:val="007D0043"/>
    <w:rsid w:val="007D01D4"/>
    <w:rsid w:val="007D6331"/>
    <w:rsid w:val="007E00C7"/>
    <w:rsid w:val="007E2826"/>
    <w:rsid w:val="007E4890"/>
    <w:rsid w:val="007F0D40"/>
    <w:rsid w:val="007F3F45"/>
    <w:rsid w:val="007F4474"/>
    <w:rsid w:val="007F6845"/>
    <w:rsid w:val="007F7883"/>
    <w:rsid w:val="00802531"/>
    <w:rsid w:val="008029F9"/>
    <w:rsid w:val="008044C0"/>
    <w:rsid w:val="00804A64"/>
    <w:rsid w:val="00806B03"/>
    <w:rsid w:val="008166CC"/>
    <w:rsid w:val="00820E17"/>
    <w:rsid w:val="00821F12"/>
    <w:rsid w:val="00824D10"/>
    <w:rsid w:val="00835FE8"/>
    <w:rsid w:val="008407FD"/>
    <w:rsid w:val="00842DAF"/>
    <w:rsid w:val="00851A75"/>
    <w:rsid w:val="00875659"/>
    <w:rsid w:val="00876E83"/>
    <w:rsid w:val="00877CF3"/>
    <w:rsid w:val="00883648"/>
    <w:rsid w:val="00884F8E"/>
    <w:rsid w:val="00887717"/>
    <w:rsid w:val="00890095"/>
    <w:rsid w:val="008926C8"/>
    <w:rsid w:val="008B1C33"/>
    <w:rsid w:val="008B2A69"/>
    <w:rsid w:val="008B68B4"/>
    <w:rsid w:val="008C19F7"/>
    <w:rsid w:val="008E4185"/>
    <w:rsid w:val="008E74DF"/>
    <w:rsid w:val="008F066C"/>
    <w:rsid w:val="008F2383"/>
    <w:rsid w:val="0090059E"/>
    <w:rsid w:val="00906A6C"/>
    <w:rsid w:val="0091115A"/>
    <w:rsid w:val="00912B70"/>
    <w:rsid w:val="00931445"/>
    <w:rsid w:val="0093276A"/>
    <w:rsid w:val="00933070"/>
    <w:rsid w:val="00937470"/>
    <w:rsid w:val="00943811"/>
    <w:rsid w:val="00945BCC"/>
    <w:rsid w:val="00946F2D"/>
    <w:rsid w:val="00952A3F"/>
    <w:rsid w:val="009554AB"/>
    <w:rsid w:val="00956104"/>
    <w:rsid w:val="00957022"/>
    <w:rsid w:val="00962627"/>
    <w:rsid w:val="009648A0"/>
    <w:rsid w:val="00971A5A"/>
    <w:rsid w:val="00974E15"/>
    <w:rsid w:val="009754B0"/>
    <w:rsid w:val="00977F94"/>
    <w:rsid w:val="00984719"/>
    <w:rsid w:val="00984CF3"/>
    <w:rsid w:val="00985C67"/>
    <w:rsid w:val="00986A2F"/>
    <w:rsid w:val="0099152D"/>
    <w:rsid w:val="00991A2B"/>
    <w:rsid w:val="00994EAB"/>
    <w:rsid w:val="00997CA2"/>
    <w:rsid w:val="009A54C9"/>
    <w:rsid w:val="009A5844"/>
    <w:rsid w:val="009A5B09"/>
    <w:rsid w:val="009B0D42"/>
    <w:rsid w:val="009B172A"/>
    <w:rsid w:val="009B34D8"/>
    <w:rsid w:val="009C10A5"/>
    <w:rsid w:val="009C342E"/>
    <w:rsid w:val="009C4C0D"/>
    <w:rsid w:val="009C4C79"/>
    <w:rsid w:val="009C7B22"/>
    <w:rsid w:val="009D0B48"/>
    <w:rsid w:val="009D0F49"/>
    <w:rsid w:val="009F0E78"/>
    <w:rsid w:val="009F39FF"/>
    <w:rsid w:val="00A00E83"/>
    <w:rsid w:val="00A05DEB"/>
    <w:rsid w:val="00A067CC"/>
    <w:rsid w:val="00A2511D"/>
    <w:rsid w:val="00A34BEB"/>
    <w:rsid w:val="00A37EB9"/>
    <w:rsid w:val="00A42A90"/>
    <w:rsid w:val="00A44879"/>
    <w:rsid w:val="00A52449"/>
    <w:rsid w:val="00A55F10"/>
    <w:rsid w:val="00A63087"/>
    <w:rsid w:val="00A65C32"/>
    <w:rsid w:val="00A70198"/>
    <w:rsid w:val="00A82454"/>
    <w:rsid w:val="00A95CBD"/>
    <w:rsid w:val="00A95CBF"/>
    <w:rsid w:val="00AA1687"/>
    <w:rsid w:val="00AA3BFF"/>
    <w:rsid w:val="00AA7210"/>
    <w:rsid w:val="00AC74C9"/>
    <w:rsid w:val="00AD4710"/>
    <w:rsid w:val="00AE5DC4"/>
    <w:rsid w:val="00AF60EB"/>
    <w:rsid w:val="00B01425"/>
    <w:rsid w:val="00B031C4"/>
    <w:rsid w:val="00B07BA6"/>
    <w:rsid w:val="00B13F45"/>
    <w:rsid w:val="00B14406"/>
    <w:rsid w:val="00B252F5"/>
    <w:rsid w:val="00B269B0"/>
    <w:rsid w:val="00B2719B"/>
    <w:rsid w:val="00B273FF"/>
    <w:rsid w:val="00B30C68"/>
    <w:rsid w:val="00B32CD6"/>
    <w:rsid w:val="00B413FB"/>
    <w:rsid w:val="00B4257B"/>
    <w:rsid w:val="00B54829"/>
    <w:rsid w:val="00B561C3"/>
    <w:rsid w:val="00B62EA3"/>
    <w:rsid w:val="00B63F06"/>
    <w:rsid w:val="00B73AA2"/>
    <w:rsid w:val="00B83660"/>
    <w:rsid w:val="00B86F40"/>
    <w:rsid w:val="00B913A8"/>
    <w:rsid w:val="00B93707"/>
    <w:rsid w:val="00B94585"/>
    <w:rsid w:val="00B95F53"/>
    <w:rsid w:val="00B9748D"/>
    <w:rsid w:val="00BA1B7D"/>
    <w:rsid w:val="00BA5149"/>
    <w:rsid w:val="00BC2756"/>
    <w:rsid w:val="00BC30DA"/>
    <w:rsid w:val="00BC55A7"/>
    <w:rsid w:val="00BC6F70"/>
    <w:rsid w:val="00BD23E6"/>
    <w:rsid w:val="00BE029B"/>
    <w:rsid w:val="00BE47CA"/>
    <w:rsid w:val="00BF1780"/>
    <w:rsid w:val="00BF30DD"/>
    <w:rsid w:val="00BF6218"/>
    <w:rsid w:val="00C00830"/>
    <w:rsid w:val="00C01749"/>
    <w:rsid w:val="00C04621"/>
    <w:rsid w:val="00C04A65"/>
    <w:rsid w:val="00C05102"/>
    <w:rsid w:val="00C061D4"/>
    <w:rsid w:val="00C06B5E"/>
    <w:rsid w:val="00C0705D"/>
    <w:rsid w:val="00C12D9B"/>
    <w:rsid w:val="00C1443D"/>
    <w:rsid w:val="00C17ADE"/>
    <w:rsid w:val="00C17E1F"/>
    <w:rsid w:val="00C233E7"/>
    <w:rsid w:val="00C26A60"/>
    <w:rsid w:val="00C339D7"/>
    <w:rsid w:val="00C36536"/>
    <w:rsid w:val="00C42342"/>
    <w:rsid w:val="00C42795"/>
    <w:rsid w:val="00C43AAD"/>
    <w:rsid w:val="00C55C6D"/>
    <w:rsid w:val="00C70678"/>
    <w:rsid w:val="00C74B00"/>
    <w:rsid w:val="00C77943"/>
    <w:rsid w:val="00C803F6"/>
    <w:rsid w:val="00C82D80"/>
    <w:rsid w:val="00C83AD5"/>
    <w:rsid w:val="00C84443"/>
    <w:rsid w:val="00C85C9F"/>
    <w:rsid w:val="00C87D56"/>
    <w:rsid w:val="00CE6BD6"/>
    <w:rsid w:val="00CF7BC2"/>
    <w:rsid w:val="00D00781"/>
    <w:rsid w:val="00D03C1C"/>
    <w:rsid w:val="00D06420"/>
    <w:rsid w:val="00D0688C"/>
    <w:rsid w:val="00D1052E"/>
    <w:rsid w:val="00D12F6E"/>
    <w:rsid w:val="00D16223"/>
    <w:rsid w:val="00D21C8D"/>
    <w:rsid w:val="00D255BB"/>
    <w:rsid w:val="00D43DA7"/>
    <w:rsid w:val="00D44D1A"/>
    <w:rsid w:val="00D5095F"/>
    <w:rsid w:val="00D50D2E"/>
    <w:rsid w:val="00D64431"/>
    <w:rsid w:val="00D65CA5"/>
    <w:rsid w:val="00D67584"/>
    <w:rsid w:val="00D74892"/>
    <w:rsid w:val="00D74C8C"/>
    <w:rsid w:val="00D91A28"/>
    <w:rsid w:val="00D940C8"/>
    <w:rsid w:val="00D96839"/>
    <w:rsid w:val="00D96CE1"/>
    <w:rsid w:val="00DA2320"/>
    <w:rsid w:val="00DA6570"/>
    <w:rsid w:val="00DA765C"/>
    <w:rsid w:val="00DA7EA3"/>
    <w:rsid w:val="00DB075D"/>
    <w:rsid w:val="00DC3451"/>
    <w:rsid w:val="00DD7CFB"/>
    <w:rsid w:val="00DE6FFC"/>
    <w:rsid w:val="00DF2436"/>
    <w:rsid w:val="00DF6BC9"/>
    <w:rsid w:val="00E1101E"/>
    <w:rsid w:val="00E22A43"/>
    <w:rsid w:val="00E315E4"/>
    <w:rsid w:val="00E33BEF"/>
    <w:rsid w:val="00E369F7"/>
    <w:rsid w:val="00E4086C"/>
    <w:rsid w:val="00E413E3"/>
    <w:rsid w:val="00E41B94"/>
    <w:rsid w:val="00E424C9"/>
    <w:rsid w:val="00E45AEF"/>
    <w:rsid w:val="00E471E6"/>
    <w:rsid w:val="00E55DD3"/>
    <w:rsid w:val="00E62AD9"/>
    <w:rsid w:val="00E63792"/>
    <w:rsid w:val="00E63EAF"/>
    <w:rsid w:val="00E64290"/>
    <w:rsid w:val="00E65825"/>
    <w:rsid w:val="00E67449"/>
    <w:rsid w:val="00E67EEA"/>
    <w:rsid w:val="00E733B5"/>
    <w:rsid w:val="00E834A7"/>
    <w:rsid w:val="00EA2C18"/>
    <w:rsid w:val="00EA3B99"/>
    <w:rsid w:val="00EA5E24"/>
    <w:rsid w:val="00EA7F2B"/>
    <w:rsid w:val="00EB5F01"/>
    <w:rsid w:val="00EC04B2"/>
    <w:rsid w:val="00EC56FD"/>
    <w:rsid w:val="00ED0172"/>
    <w:rsid w:val="00ED074A"/>
    <w:rsid w:val="00EE1496"/>
    <w:rsid w:val="00EE371F"/>
    <w:rsid w:val="00EF0985"/>
    <w:rsid w:val="00EF31B9"/>
    <w:rsid w:val="00EF5D0B"/>
    <w:rsid w:val="00F06704"/>
    <w:rsid w:val="00F074BC"/>
    <w:rsid w:val="00F14A1C"/>
    <w:rsid w:val="00F14FF5"/>
    <w:rsid w:val="00F15C08"/>
    <w:rsid w:val="00F41C05"/>
    <w:rsid w:val="00F464D9"/>
    <w:rsid w:val="00F50D19"/>
    <w:rsid w:val="00F51C2E"/>
    <w:rsid w:val="00F544E7"/>
    <w:rsid w:val="00F549D9"/>
    <w:rsid w:val="00F56BB3"/>
    <w:rsid w:val="00F62D05"/>
    <w:rsid w:val="00F63877"/>
    <w:rsid w:val="00F676AA"/>
    <w:rsid w:val="00F679CD"/>
    <w:rsid w:val="00F73438"/>
    <w:rsid w:val="00F7730C"/>
    <w:rsid w:val="00F8176B"/>
    <w:rsid w:val="00F821D3"/>
    <w:rsid w:val="00F90B3E"/>
    <w:rsid w:val="00F94DCF"/>
    <w:rsid w:val="00FA66E2"/>
    <w:rsid w:val="00FB2543"/>
    <w:rsid w:val="00FB4BA5"/>
    <w:rsid w:val="00FB7ABD"/>
    <w:rsid w:val="00FC004E"/>
    <w:rsid w:val="00FC0DD2"/>
    <w:rsid w:val="00FC44CA"/>
    <w:rsid w:val="00FF0355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FCF5C"/>
  <w15:docId w15:val="{64A96895-05F0-4766-AF7F-6E631AEA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7ECC"/>
    <w:rPr>
      <w:rFonts w:ascii="ＭＳ 明朝" w:hAnsi="Courier New" w:cs="Courier New"/>
      <w:szCs w:val="21"/>
    </w:rPr>
  </w:style>
  <w:style w:type="paragraph" w:styleId="a4">
    <w:name w:val="Body Text Indent"/>
    <w:basedOn w:val="a"/>
    <w:rsid w:val="00367ECC"/>
    <w:pPr>
      <w:ind w:left="972" w:hangingChars="395" w:hanging="972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367ECC"/>
    <w:pPr>
      <w:ind w:leftChars="228" w:left="972" w:hangingChars="195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rsid w:val="00367ECC"/>
    <w:pPr>
      <w:ind w:left="433" w:hangingChars="176" w:hanging="433"/>
    </w:pPr>
    <w:rPr>
      <w:rFonts w:ascii="ＭＳ 明朝" w:hAnsi="ＭＳ 明朝"/>
      <w:sz w:val="24"/>
    </w:rPr>
  </w:style>
  <w:style w:type="paragraph" w:styleId="a5">
    <w:name w:val="Note Heading"/>
    <w:basedOn w:val="a"/>
    <w:next w:val="a"/>
    <w:rsid w:val="00367ECC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367ECC"/>
    <w:pPr>
      <w:jc w:val="right"/>
    </w:pPr>
    <w:rPr>
      <w:rFonts w:ascii="ＭＳ 明朝" w:hAnsi="ＭＳ 明朝"/>
      <w:sz w:val="24"/>
    </w:rPr>
  </w:style>
  <w:style w:type="paragraph" w:styleId="a7">
    <w:name w:val="Date"/>
    <w:basedOn w:val="a"/>
    <w:next w:val="a"/>
    <w:rsid w:val="00952A3F"/>
  </w:style>
  <w:style w:type="paragraph" w:styleId="a8">
    <w:name w:val="head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B0D2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99"/>
    <w:rsid w:val="00C55C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D0172"/>
  </w:style>
  <w:style w:type="paragraph" w:styleId="Web">
    <w:name w:val="Normal (Web)"/>
    <w:basedOn w:val="a"/>
    <w:uiPriority w:val="99"/>
    <w:semiHidden/>
    <w:unhideWhenUsed/>
    <w:rsid w:val="00892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E4F6-DC34-42EB-B995-24A1D58E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山形～東京便・団体利用推進助成事業」実施手順（案）</vt:lpstr>
      <vt:lpstr>「山形～東京便・団体利用推進助成事業」実施手順（案）</vt:lpstr>
    </vt:vector>
  </TitlesOfParts>
  <Company>鉄道同盟会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山形～東京便・団体利用推進助成事業」実施手順（案）</dc:title>
  <dc:creator>企画調整課</dc:creator>
  <cp:lastModifiedBy>A117</cp:lastModifiedBy>
  <cp:revision>53</cp:revision>
  <cp:lastPrinted>2019-02-15T02:21:00Z</cp:lastPrinted>
  <dcterms:created xsi:type="dcterms:W3CDTF">2018-08-23T12:07:00Z</dcterms:created>
  <dcterms:modified xsi:type="dcterms:W3CDTF">2021-07-12T07:45:00Z</dcterms:modified>
</cp:coreProperties>
</file>